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1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1C71F37B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4239B1" w:rsidRPr="004239B1">
        <w:rPr>
          <w:b/>
          <w:sz w:val="40"/>
          <w:szCs w:val="40"/>
        </w:rPr>
        <w:t>9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29DE5FB0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</w:t>
      </w:r>
      <w:r w:rsidR="004239B1">
        <w:rPr>
          <w:i/>
          <w:sz w:val="32"/>
          <w:szCs w:val="32"/>
        </w:rPr>
        <w:t xml:space="preserve"> студент</w:t>
      </w:r>
      <w:r w:rsidRPr="00393A96">
        <w:rPr>
          <w:i/>
          <w:sz w:val="32"/>
          <w:szCs w:val="32"/>
        </w:rPr>
        <w:t xml:space="preserve"> 3 курса </w:t>
      </w:r>
      <w:proofErr w:type="spellStart"/>
      <w:r w:rsidRPr="00393A96">
        <w:rPr>
          <w:i/>
          <w:sz w:val="32"/>
          <w:szCs w:val="32"/>
        </w:rPr>
        <w:t>МОиАИС</w:t>
      </w:r>
      <w:proofErr w:type="spellEnd"/>
    </w:p>
    <w:p w14:paraId="216EB496" w14:textId="78319B7C" w:rsidR="00DE162F" w:rsidRDefault="00146C58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Ходосевич Данила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99" w14:textId="53692D8C" w:rsidR="00C41A7D" w:rsidRDefault="00684DAD" w:rsidP="004239B1">
      <w:pPr>
        <w:jc w:val="both"/>
        <w:rPr>
          <w:sz w:val="28"/>
          <w:szCs w:val="28"/>
        </w:rPr>
      </w:pPr>
      <w:r w:rsidRPr="719535C1">
        <w:rPr>
          <w:b/>
          <w:bCs/>
          <w:i/>
          <w:iCs/>
          <w:sz w:val="28"/>
          <w:szCs w:val="28"/>
        </w:rPr>
        <w:lastRenderedPageBreak/>
        <w:t>Постановка задачи</w:t>
      </w:r>
      <w:r w:rsidR="004239B1" w:rsidRPr="719535C1">
        <w:rPr>
          <w:b/>
          <w:bCs/>
          <w:i/>
          <w:iCs/>
          <w:sz w:val="28"/>
          <w:szCs w:val="28"/>
        </w:rPr>
        <w:t>:</w:t>
      </w:r>
      <w:r w:rsidR="004239B1" w:rsidRPr="719535C1">
        <w:rPr>
          <w:sz w:val="28"/>
          <w:szCs w:val="28"/>
        </w:rPr>
        <w:t xml:space="preserve"> исследовать</w:t>
      </w:r>
      <w:r w:rsidR="00C41A7D" w:rsidRPr="719535C1">
        <w:rPr>
          <w:sz w:val="28"/>
          <w:szCs w:val="28"/>
        </w:rPr>
        <w:t xml:space="preserve"> функцию </w:t>
      </w:r>
      <m:oMath>
        <m:r>
          <w:rPr>
            <w:rFonts w:ascii="Cambria Math" w:hAnsi="Cambria Math"/>
            <w:sz w:val="28"/>
            <w:szCs w:val="28"/>
          </w:rPr>
          <m:t>f(x)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2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C41A7D" w:rsidRPr="00DE162F">
        <w:rPr>
          <w:sz w:val="28"/>
          <w:szCs w:val="28"/>
        </w:rPr>
        <w:t xml:space="preserve"> и решить уравнение </w:t>
      </w:r>
      <m:oMath>
        <m:r>
          <w:rPr>
            <w:rFonts w:ascii="Cambria Math"/>
            <w:sz w:val="28"/>
            <w:szCs w:val="28"/>
          </w:rPr>
          <m:t>f(x)=0</m:t>
        </m:r>
      </m:oMath>
      <w:r w:rsidR="00C41A7D" w:rsidRPr="00DE162F">
        <w:rPr>
          <w:sz w:val="28"/>
          <w:szCs w:val="28"/>
        </w:rPr>
        <w:t>.</w:t>
      </w:r>
    </w:p>
    <w:p w14:paraId="216EB49A" w14:textId="450D0775" w:rsidR="00684DAD" w:rsidRDefault="004C64A8" w:rsidP="004239B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684DAD">
        <w:rPr>
          <w:sz w:val="28"/>
          <w:szCs w:val="28"/>
        </w:rPr>
        <w:t xml:space="preserve">айти промежуток, содержащий наименьший положительный корень уравнения </w:t>
      </w:r>
      <m:oMath>
        <m:r>
          <w:rPr>
            <w:rFonts w:ascii="Cambria Math"/>
            <w:sz w:val="28"/>
            <w:szCs w:val="28"/>
          </w:rPr>
          <m:t>f(x)=0</m:t>
        </m:r>
      </m:oMath>
      <w:r w:rsidR="00684DAD">
        <w:rPr>
          <w:sz w:val="28"/>
          <w:szCs w:val="28"/>
        </w:rPr>
        <w:t>, для которого выполняются достаточные условия сходимости одного из итерационных методов;</w:t>
      </w:r>
    </w:p>
    <w:p w14:paraId="216EB49B" w14:textId="77777777" w:rsidR="00C41A7D" w:rsidRPr="004C64A8" w:rsidRDefault="004C64A8" w:rsidP="004C64A8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84DAD">
        <w:rPr>
          <w:sz w:val="28"/>
          <w:szCs w:val="28"/>
        </w:rPr>
        <w:t xml:space="preserve">олучить приближенное </w:t>
      </w:r>
      <w:r>
        <w:rPr>
          <w:sz w:val="28"/>
          <w:szCs w:val="28"/>
        </w:rPr>
        <w:t>решение (</w:t>
      </w:r>
      <w:r w:rsidR="00773BE7" w:rsidRPr="00DE162F">
        <w:rPr>
          <w:sz w:val="28"/>
          <w:szCs w:val="28"/>
        </w:rPr>
        <w:t>с точностью 10</w:t>
      </w:r>
      <w:r w:rsidR="00C41A7D"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 xml:space="preserve">) </w:t>
      </w:r>
      <w:r w:rsidR="00773BE7" w:rsidRPr="00DE162F">
        <w:rPr>
          <w:sz w:val="28"/>
          <w:szCs w:val="28"/>
        </w:rPr>
        <w:t>методами</w:t>
      </w:r>
      <w:r w:rsidR="002A1ECB" w:rsidRPr="00DE162F">
        <w:rPr>
          <w:sz w:val="28"/>
          <w:szCs w:val="28"/>
        </w:rPr>
        <w:t>:</w:t>
      </w:r>
    </w:p>
    <w:p w14:paraId="216EB49C" w14:textId="77777777" w:rsidR="002A1ECB" w:rsidRPr="00DE162F" w:rsidRDefault="00C41A7D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1) </w:t>
      </w:r>
      <w:r w:rsidR="002A1ECB" w:rsidRPr="001E528C">
        <w:rPr>
          <w:i/>
          <w:sz w:val="28"/>
          <w:szCs w:val="28"/>
        </w:rPr>
        <w:t>метод</w:t>
      </w:r>
      <w:r w:rsidR="001A148E" w:rsidRPr="001E528C">
        <w:rPr>
          <w:i/>
          <w:sz w:val="28"/>
          <w:szCs w:val="28"/>
        </w:rPr>
        <w:t>ом Ньютона (метод касательных)</w:t>
      </w:r>
    </w:p>
    <w:p w14:paraId="216EB49D" w14:textId="2BB8AAAB" w:rsidR="001A148E" w:rsidRPr="00DE162F" w:rsidRDefault="006B74B8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a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'</m:t>
            </m:r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,f(a)f</m:t>
        </m:r>
        <m:r>
          <w:rPr>
            <w:rFonts w:ascii="Cambria Math"/>
            <w:sz w:val="28"/>
            <w:szCs w:val="28"/>
          </w:rPr>
          <m:t>''</m:t>
        </m:r>
        <m:r>
          <w:rPr>
            <w:rFonts w:ascii="Cambria Math"/>
            <w:sz w:val="28"/>
            <w:szCs w:val="28"/>
          </w:rPr>
          <m:t>(a)&gt;0</m:t>
        </m:r>
      </m:oMath>
      <w:r w:rsidR="001A148E" w:rsidRPr="00DE162F">
        <w:rPr>
          <w:sz w:val="28"/>
          <w:szCs w:val="28"/>
        </w:rPr>
        <w:t>;</w:t>
      </w:r>
    </w:p>
    <w:p w14:paraId="216EB49E" w14:textId="77777777"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>2</w:t>
      </w:r>
      <w:r w:rsidR="005E5189" w:rsidRPr="00DE162F">
        <w:rPr>
          <w:sz w:val="28"/>
          <w:szCs w:val="28"/>
        </w:rPr>
        <w:t xml:space="preserve">) </w:t>
      </w:r>
      <w:r w:rsidR="005E5189" w:rsidRPr="001E528C">
        <w:rPr>
          <w:i/>
          <w:sz w:val="28"/>
          <w:szCs w:val="28"/>
        </w:rPr>
        <w:t>методом хорд</w:t>
      </w:r>
    </w:p>
    <w:p w14:paraId="216EB49F" w14:textId="002835B0" w:rsidR="005E5189" w:rsidRPr="00DE162F" w:rsidRDefault="006B74B8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a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(b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(b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),f(b)f</m:t>
        </m:r>
        <m:r>
          <w:rPr>
            <w:rFonts w:ascii="Cambria Math"/>
            <w:sz w:val="28"/>
            <w:szCs w:val="28"/>
          </w:rPr>
          <m:t>''</m:t>
        </m:r>
        <m:r>
          <w:rPr>
            <w:rFonts w:ascii="Cambria Math"/>
            <w:sz w:val="28"/>
            <w:szCs w:val="28"/>
          </w:rPr>
          <m:t>(b)&gt;0</m:t>
        </m:r>
      </m:oMath>
      <w:r w:rsidR="005E5189" w:rsidRPr="00DE162F">
        <w:rPr>
          <w:sz w:val="28"/>
          <w:szCs w:val="28"/>
        </w:rPr>
        <w:t>;</w:t>
      </w:r>
    </w:p>
    <w:p w14:paraId="216EB4A0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3) </w:t>
      </w:r>
      <w:r w:rsidRPr="001E528C">
        <w:rPr>
          <w:i/>
          <w:sz w:val="28"/>
          <w:szCs w:val="28"/>
        </w:rPr>
        <w:t>методом секущих</w:t>
      </w:r>
    </w:p>
    <w:p w14:paraId="216EB4A1" w14:textId="73A4C3B2" w:rsidR="00BC1583" w:rsidRPr="00DE162F" w:rsidRDefault="006B74B8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a,b]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BC1583" w:rsidRPr="00DE162F">
        <w:rPr>
          <w:sz w:val="28"/>
          <w:szCs w:val="28"/>
        </w:rPr>
        <w:t>;</w:t>
      </w:r>
    </w:p>
    <w:p w14:paraId="216EB4A2" w14:textId="77777777"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4) </w:t>
      </w:r>
      <w:r w:rsidRPr="001E528C">
        <w:rPr>
          <w:i/>
          <w:sz w:val="28"/>
          <w:szCs w:val="28"/>
        </w:rPr>
        <w:t>конечноразностным методом Ньюто</w:t>
      </w:r>
      <w:r w:rsidR="00BC1583" w:rsidRPr="001E528C">
        <w:rPr>
          <w:i/>
          <w:sz w:val="28"/>
          <w:szCs w:val="28"/>
        </w:rPr>
        <w:t>на</w:t>
      </w:r>
    </w:p>
    <w:p w14:paraId="216EB4A3" w14:textId="4E4E19F3" w:rsidR="00BC1583" w:rsidRPr="00DE162F" w:rsidRDefault="006B74B8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a,b]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h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h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&gt;0</m:t>
        </m:r>
      </m:oMath>
      <w:r w:rsidR="00BC1583" w:rsidRPr="00DE162F">
        <w:rPr>
          <w:sz w:val="28"/>
          <w:szCs w:val="28"/>
        </w:rPr>
        <w:t xml:space="preserve"> — малый параметр;</w:t>
      </w:r>
    </w:p>
    <w:p w14:paraId="216EB4A4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5) </w:t>
      </w:r>
      <w:r w:rsidRPr="001E528C">
        <w:rPr>
          <w:i/>
          <w:sz w:val="28"/>
          <w:szCs w:val="28"/>
        </w:rPr>
        <w:t xml:space="preserve">методом </w:t>
      </w:r>
      <w:proofErr w:type="spellStart"/>
      <w:r w:rsidRPr="001E528C">
        <w:rPr>
          <w:i/>
          <w:sz w:val="28"/>
          <w:szCs w:val="28"/>
        </w:rPr>
        <w:t>Стеффенсена</w:t>
      </w:r>
      <w:proofErr w:type="spellEnd"/>
    </w:p>
    <w:p w14:paraId="216EB4A5" w14:textId="0C4EEC1D" w:rsidR="00BC1583" w:rsidRPr="00DE162F" w:rsidRDefault="006B74B8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a,b]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BC1583" w:rsidRPr="00DE162F">
        <w:rPr>
          <w:sz w:val="28"/>
          <w:szCs w:val="28"/>
        </w:rPr>
        <w:t>;</w:t>
      </w:r>
    </w:p>
    <w:p w14:paraId="216EB4A6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6) </w:t>
      </w:r>
      <w:r w:rsidRPr="001E528C">
        <w:rPr>
          <w:i/>
          <w:sz w:val="28"/>
          <w:szCs w:val="28"/>
        </w:rPr>
        <w:t>методом простых итераций</w:t>
      </w:r>
    </w:p>
    <w:p w14:paraId="216EB4A7" w14:textId="03A5E0D2" w:rsidR="00BC1583" w:rsidRPr="00DE162F" w:rsidRDefault="006B74B8" w:rsidP="004239B1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∈</m:t>
          </m:r>
          <m:r>
            <w:rPr>
              <w:rFonts w:ascii="Cambria Math"/>
              <w:sz w:val="28"/>
              <w:szCs w:val="28"/>
            </w:rPr>
            <m:t>[a,b]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τ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),</m:t>
          </m:r>
        </m:oMath>
      </m:oMathPara>
    </w:p>
    <w:p w14:paraId="216EB4A8" w14:textId="3D3B4C8D" w:rsidR="00BC1583" w:rsidRDefault="00BC1583" w:rsidP="004239B1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Если </w:t>
      </w:r>
      <m:oMath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x)&gt;0</m:t>
        </m:r>
      </m:oMath>
      <w:r w:rsidRPr="00DE162F">
        <w:rPr>
          <w:sz w:val="28"/>
          <w:szCs w:val="28"/>
        </w:rPr>
        <w:t xml:space="preserve">, то </w:t>
      </w:r>
      <m:oMath>
        <m:r>
          <w:rPr>
            <w:rFonts w:ascii="Cambria Math"/>
            <w:sz w:val="28"/>
            <w:szCs w:val="28"/>
          </w:rPr>
          <m:t>0&lt;τ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(x)</m:t>
                    </m:r>
                  </m:e>
                </m:d>
              </m:e>
            </m:func>
          </m:den>
        </m:f>
      </m:oMath>
      <w:r w:rsidRPr="00DE162F">
        <w:rPr>
          <w:sz w:val="28"/>
          <w:szCs w:val="28"/>
        </w:rPr>
        <w:t>.</w:t>
      </w:r>
      <w:r w:rsidR="004239B1" w:rsidRPr="004239B1">
        <w:rPr>
          <w:sz w:val="28"/>
          <w:szCs w:val="28"/>
        </w:rPr>
        <w:t xml:space="preserve"> </w:t>
      </w:r>
    </w:p>
    <w:p w14:paraId="26F49843" w14:textId="6D3202AA" w:rsidR="004239B1" w:rsidRPr="004239B1" w:rsidRDefault="004239B1" w:rsidP="004239B1">
      <w:pPr>
        <w:spacing w:line="360" w:lineRule="auto"/>
        <w:jc w:val="both"/>
        <w:rPr>
          <w:i/>
          <w:sz w:val="28"/>
          <w:szCs w:val="28"/>
        </w:rPr>
      </w:pPr>
      <w:r w:rsidRPr="004239B1">
        <w:rPr>
          <w:sz w:val="28"/>
          <w:szCs w:val="28"/>
        </w:rPr>
        <w:t xml:space="preserve">В моём случае 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4239B1">
        <w:rPr>
          <w:sz w:val="28"/>
          <w:szCs w:val="28"/>
        </w:rPr>
        <w:t xml:space="preserve"> , </w:t>
      </w:r>
      <w:r>
        <w:rPr>
          <w:sz w:val="28"/>
          <w:szCs w:val="28"/>
        </w:rPr>
        <w:t>так</w:t>
      </w:r>
      <w:r w:rsidRPr="004239B1">
        <w:rPr>
          <w:sz w:val="28"/>
          <w:szCs w:val="28"/>
        </w:rPr>
        <w:t>, по сути, получаем метод Ньютона по одной касательной.</w:t>
      </w:r>
    </w:p>
    <w:p w14:paraId="216EB4A9" w14:textId="555592BF" w:rsidR="002A1ECB" w:rsidRPr="004239B1" w:rsidRDefault="00BC1583" w:rsidP="005C05B6">
      <w:pPr>
        <w:spacing w:line="360" w:lineRule="auto"/>
        <w:jc w:val="both"/>
        <w:rPr>
          <w:sz w:val="28"/>
          <w:szCs w:val="28"/>
          <w:lang w:val="en-US"/>
        </w:rPr>
      </w:pPr>
      <w:r w:rsidRPr="00DE162F">
        <w:rPr>
          <w:sz w:val="28"/>
          <w:szCs w:val="28"/>
        </w:rPr>
        <w:tab/>
        <w:t xml:space="preserve">Для оценки погрешности приближенного решения, полученного любым методом, </w:t>
      </w:r>
      <w:r w:rsidR="004239B1">
        <w:rPr>
          <w:sz w:val="28"/>
          <w:szCs w:val="28"/>
        </w:rPr>
        <w:t>используем разность последних двух проходов. Очевидно, что</w:t>
      </w:r>
      <w:r w:rsidR="004239B1">
        <w:rPr>
          <w:sz w:val="28"/>
          <w:szCs w:val="28"/>
          <w:lang w:val="en-US"/>
        </w:rPr>
        <w:t>:</w:t>
      </w:r>
    </w:p>
    <w:p w14:paraId="216EB4AA" w14:textId="1986537A" w:rsidR="00BC1583" w:rsidRPr="004239B1" w:rsidRDefault="006B74B8" w:rsidP="00BC1583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</m:t>
              </m:r>
            </m:sup>
          </m:sSup>
        </m:oMath>
      </m:oMathPara>
    </w:p>
    <w:p w14:paraId="216EB4AB" w14:textId="77777777" w:rsidR="00BC1583" w:rsidRPr="00DE162F" w:rsidRDefault="00BC1583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D3" w14:textId="7BA4296D" w:rsidR="007A7A68" w:rsidRPr="004239B1" w:rsidRDefault="0080405C" w:rsidP="004239B1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216EB4D4" w14:textId="58458EB4" w:rsidR="00254FF3" w:rsidRDefault="00254FF3" w:rsidP="004750CF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Строим график функции</w:t>
      </w:r>
      <w:r w:rsidR="00FB48E4">
        <w:rPr>
          <w:sz w:val="28"/>
          <w:szCs w:val="28"/>
        </w:rPr>
        <w:t xml:space="preserve"> </w:t>
      </w:r>
    </w:p>
    <w:p w14:paraId="216EB4D5" w14:textId="6E0194EA" w:rsidR="004C64A8" w:rsidRDefault="00881E97" w:rsidP="004750CF">
      <w:pPr>
        <w:spacing w:line="360" w:lineRule="auto"/>
        <w:jc w:val="center"/>
        <w:rPr>
          <w:color w:val="000000"/>
          <w:sz w:val="28"/>
          <w:szCs w:val="28"/>
        </w:rPr>
      </w:pPr>
      <w:r w:rsidRPr="00881E97">
        <w:rPr>
          <w:noProof/>
          <w:color w:val="000000"/>
          <w:sz w:val="28"/>
          <w:szCs w:val="28"/>
        </w:rPr>
        <w:drawing>
          <wp:inline distT="0" distB="0" distL="0" distR="0" wp14:anchorId="4DBACB78" wp14:editId="137ED33D">
            <wp:extent cx="5124450" cy="3413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269"/>
                    <a:stretch/>
                  </pic:blipFill>
                  <pic:spPr bwMode="auto">
                    <a:xfrm>
                      <a:off x="0" y="0"/>
                      <a:ext cx="512445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B4D6" w14:textId="62A40A77" w:rsidR="00710DF7" w:rsidRPr="00127EE1" w:rsidRDefault="00AC247E" w:rsidP="004239B1">
      <w:pPr>
        <w:spacing w:line="360" w:lineRule="auto"/>
        <w:jc w:val="both"/>
        <w:rPr>
          <w:sz w:val="28"/>
          <w:szCs w:val="28"/>
        </w:rPr>
      </w:pPr>
      <w:r w:rsidRPr="00127EE1">
        <w:rPr>
          <w:sz w:val="28"/>
          <w:szCs w:val="28"/>
        </w:rPr>
        <w:t xml:space="preserve">Построив график функции, определяем, что </w:t>
      </w:r>
      <w:r w:rsidR="00127EE1" w:rsidRPr="00127EE1">
        <w:rPr>
          <w:sz w:val="28"/>
          <w:szCs w:val="28"/>
        </w:rPr>
        <w:t>уравнение имеет</w:t>
      </w:r>
      <w:r w:rsidRPr="00127EE1">
        <w:rPr>
          <w:sz w:val="28"/>
          <w:szCs w:val="28"/>
        </w:rPr>
        <w:t xml:space="preserve"> один корень, в интервале </w:t>
      </w:r>
      <m:oMath>
        <m:r>
          <w:rPr>
            <w:rFonts w:ascii="Cambria Math" w:hAnsi="Cambria Math"/>
            <w:sz w:val="28"/>
            <w:szCs w:val="28"/>
          </w:rPr>
          <m:t>1.2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1.5</m:t>
        </m:r>
      </m:oMath>
      <w:r w:rsidRPr="00127EE1">
        <w:rPr>
          <w:sz w:val="28"/>
          <w:szCs w:val="28"/>
        </w:rPr>
        <w:t>.</w:t>
      </w:r>
    </w:p>
    <w:p w14:paraId="216EB4D7" w14:textId="05D5DF61" w:rsidR="00AC247E" w:rsidRPr="00127EE1" w:rsidRDefault="00AC247E" w:rsidP="00AC247E">
      <w:pPr>
        <w:spacing w:line="360" w:lineRule="auto"/>
        <w:jc w:val="both"/>
        <w:rPr>
          <w:sz w:val="28"/>
          <w:szCs w:val="28"/>
        </w:rPr>
      </w:pPr>
      <w:r w:rsidRPr="00127EE1">
        <w:rPr>
          <w:sz w:val="28"/>
          <w:szCs w:val="28"/>
        </w:rPr>
        <w:t>Уточним значение корня с точностью 10</w:t>
      </w:r>
      <w:r w:rsidRPr="00127EE1">
        <w:rPr>
          <w:sz w:val="28"/>
          <w:szCs w:val="28"/>
          <w:vertAlign w:val="superscript"/>
        </w:rPr>
        <w:t>-7</w:t>
      </w:r>
      <w:r w:rsidRPr="00127EE1">
        <w:rPr>
          <w:sz w:val="28"/>
          <w:szCs w:val="28"/>
        </w:rPr>
        <w:t>, пользуясь методами 1–6.</w:t>
      </w:r>
    </w:p>
    <w:p w14:paraId="216EB4D8" w14:textId="77777777" w:rsidR="00146462" w:rsidRDefault="00146462" w:rsidP="00AC247E">
      <w:pPr>
        <w:spacing w:line="360" w:lineRule="auto"/>
        <w:jc w:val="both"/>
        <w:rPr>
          <w:sz w:val="28"/>
          <w:szCs w:val="28"/>
        </w:rPr>
      </w:pPr>
    </w:p>
    <w:p w14:paraId="0C75ED84" w14:textId="31A52B26" w:rsidR="006B4519" w:rsidRDefault="00AB14AC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Ньютона (метод касательных)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корректного использования данного метода необходимо определить поведение первой и второй производных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на интервале уточнения корня и правильно выбрать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14:paraId="28751D62" w14:textId="0039A266" w:rsidR="00881E97" w:rsidRPr="00881E97" w:rsidRDefault="00881E97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и имеет начальное </w:t>
      </w:r>
      <w:proofErr w:type="gramStart"/>
      <w:r>
        <w:rPr>
          <w:sz w:val="28"/>
          <w:szCs w:val="28"/>
        </w:rPr>
        <w:t xml:space="preserve">приближение </w:t>
      </w:r>
      <w:r w:rsidRPr="00881E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proofErr w:type="gramEnd"/>
      <w:r w:rsidRPr="00881E97">
        <w:rPr>
          <w:sz w:val="28"/>
          <w:szCs w:val="28"/>
        </w:rPr>
        <w:t>(</w:t>
      </w:r>
      <m:oMath>
        <m:r>
          <w:rPr>
            <w:rFonts w:ascii="Cambria Math" w:hAnsi="Cambria Math" w:cs="Cambria Math"/>
            <w:sz w:val="28"/>
            <w:szCs w:val="28"/>
          </w:rPr>
          <m:t>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(2x+2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x^3</m:t>
            </m:r>
          </m:den>
        </m:f>
      </m:oMath>
    </w:p>
    <w:p w14:paraId="5A420420" w14:textId="77777777" w:rsidR="00881E97" w:rsidRDefault="006B4519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 w:rsidR="009C500C">
        <w:rPr>
          <w:sz w:val="28"/>
          <w:szCs w:val="28"/>
        </w:rPr>
        <w:t>ычисления</w:t>
      </w:r>
      <w:proofErr w:type="spellEnd"/>
      <w:r w:rsidR="009C500C">
        <w:rPr>
          <w:sz w:val="28"/>
          <w:szCs w:val="28"/>
        </w:rPr>
        <w:t xml:space="preserve"> проводятся по формуле</w:t>
      </w:r>
      <w:r w:rsidR="00F60C3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'</m:t>
            </m:r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C500C">
        <w:rPr>
          <w:sz w:val="28"/>
          <w:szCs w:val="28"/>
        </w:rPr>
        <w:t xml:space="preserve">. </w:t>
      </w:r>
    </w:p>
    <w:p w14:paraId="216EB4DA" w14:textId="78E73DFD" w:rsidR="00FB48E4" w:rsidRDefault="009C500C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9"/>
      </w:tblGrid>
      <w:tr w:rsidR="00C637B9" w:rsidRPr="00EB6497" w14:paraId="216EB4DD" w14:textId="77777777" w:rsidTr="000A01F1">
        <w:tc>
          <w:tcPr>
            <w:tcW w:w="959" w:type="dxa"/>
          </w:tcPr>
          <w:p w14:paraId="216EB4DB" w14:textId="22B4B4D6" w:rsidR="00C637B9" w:rsidRPr="00EB6497" w:rsidRDefault="004239B1" w:rsidP="004239B1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216EB4DC" w14:textId="27AEABFD" w:rsidR="00C637B9" w:rsidRPr="00EB6497" w:rsidRDefault="006B74B8" w:rsidP="004239B1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6B4519" w:rsidRPr="00EB6497" w14:paraId="75BBFC8B" w14:textId="77777777" w:rsidTr="000A01F1">
        <w:trPr>
          <w:trHeight w:val="323"/>
        </w:trPr>
        <w:tc>
          <w:tcPr>
            <w:tcW w:w="959" w:type="dxa"/>
          </w:tcPr>
          <w:p w14:paraId="314E7A83" w14:textId="7B9AA82A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9" w:type="dxa"/>
          </w:tcPr>
          <w:p w14:paraId="2ABED346" w14:textId="597EF6B5" w:rsidR="006B4519" w:rsidRPr="002B521D" w:rsidRDefault="000A01F1" w:rsidP="002B521D">
            <w:pPr>
              <w:jc w:val="center"/>
            </w:pPr>
            <w:r w:rsidRPr="002B521D">
              <w:t>0.100000000</w:t>
            </w:r>
          </w:p>
        </w:tc>
      </w:tr>
      <w:tr w:rsidR="006B4519" w:rsidRPr="00EB6497" w14:paraId="7B034A52" w14:textId="77777777" w:rsidTr="000A01F1">
        <w:trPr>
          <w:trHeight w:val="323"/>
        </w:trPr>
        <w:tc>
          <w:tcPr>
            <w:tcW w:w="959" w:type="dxa"/>
          </w:tcPr>
          <w:p w14:paraId="6040506A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9" w:type="dxa"/>
          </w:tcPr>
          <w:p w14:paraId="1E59EDC4" w14:textId="77777777" w:rsidR="006B4519" w:rsidRPr="002B521D" w:rsidRDefault="000A01F1" w:rsidP="002B521D">
            <w:pPr>
              <w:jc w:val="center"/>
            </w:pPr>
            <w:r w:rsidRPr="002B521D">
              <w:t>0.221709752</w:t>
            </w:r>
          </w:p>
        </w:tc>
      </w:tr>
      <w:tr w:rsidR="006B4519" w:rsidRPr="00EB6497" w14:paraId="24B608CD" w14:textId="77777777" w:rsidTr="000A01F1">
        <w:trPr>
          <w:trHeight w:val="323"/>
        </w:trPr>
        <w:tc>
          <w:tcPr>
            <w:tcW w:w="959" w:type="dxa"/>
          </w:tcPr>
          <w:p w14:paraId="48472EFD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9" w:type="dxa"/>
          </w:tcPr>
          <w:p w14:paraId="6DE27BD8" w14:textId="77777777" w:rsidR="006B4519" w:rsidRPr="002B521D" w:rsidRDefault="000A01F1" w:rsidP="002B521D">
            <w:pPr>
              <w:jc w:val="center"/>
            </w:pPr>
            <w:r w:rsidRPr="002B521D">
              <w:t>0.477909159</w:t>
            </w:r>
          </w:p>
        </w:tc>
      </w:tr>
      <w:tr w:rsidR="006B4519" w:rsidRPr="00EB6497" w14:paraId="235A56B7" w14:textId="77777777" w:rsidTr="000A01F1">
        <w:trPr>
          <w:trHeight w:val="323"/>
        </w:trPr>
        <w:tc>
          <w:tcPr>
            <w:tcW w:w="959" w:type="dxa"/>
          </w:tcPr>
          <w:p w14:paraId="767C79B6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9" w:type="dxa"/>
          </w:tcPr>
          <w:p w14:paraId="205621C5" w14:textId="77777777" w:rsidR="006B4519" w:rsidRPr="002B521D" w:rsidRDefault="000A01F1" w:rsidP="002B521D">
            <w:pPr>
              <w:jc w:val="center"/>
            </w:pPr>
            <w:r w:rsidRPr="002B521D">
              <w:t>0.894704632</w:t>
            </w:r>
          </w:p>
        </w:tc>
      </w:tr>
      <w:tr w:rsidR="006B4519" w:rsidRPr="00EB6497" w14:paraId="2E327A39" w14:textId="77777777" w:rsidTr="000A01F1">
        <w:trPr>
          <w:trHeight w:val="323"/>
        </w:trPr>
        <w:tc>
          <w:tcPr>
            <w:tcW w:w="959" w:type="dxa"/>
          </w:tcPr>
          <w:p w14:paraId="5BBD5D48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8509" w:type="dxa"/>
          </w:tcPr>
          <w:p w14:paraId="0AB072D8" w14:textId="77777777" w:rsidR="006B4519" w:rsidRPr="002B521D" w:rsidRDefault="000A01F1" w:rsidP="002B521D">
            <w:pPr>
              <w:jc w:val="center"/>
            </w:pPr>
            <w:r w:rsidRPr="002B521D">
              <w:t>1.279314276</w:t>
            </w:r>
          </w:p>
        </w:tc>
      </w:tr>
      <w:tr w:rsidR="006B4519" w:rsidRPr="00EB6497" w14:paraId="629982A9" w14:textId="77777777" w:rsidTr="000A01F1">
        <w:trPr>
          <w:trHeight w:val="323"/>
        </w:trPr>
        <w:tc>
          <w:tcPr>
            <w:tcW w:w="959" w:type="dxa"/>
          </w:tcPr>
          <w:p w14:paraId="6187A78F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9" w:type="dxa"/>
          </w:tcPr>
          <w:p w14:paraId="2C340466" w14:textId="77777777" w:rsidR="006B4519" w:rsidRPr="002B521D" w:rsidRDefault="000A01F1" w:rsidP="002B521D">
            <w:pPr>
              <w:jc w:val="center"/>
            </w:pPr>
            <w:r w:rsidRPr="002B521D">
              <w:t>1.412237305</w:t>
            </w:r>
          </w:p>
        </w:tc>
      </w:tr>
      <w:tr w:rsidR="006B4519" w:rsidRPr="00EB6497" w14:paraId="61527F53" w14:textId="77777777" w:rsidTr="000A01F1">
        <w:trPr>
          <w:trHeight w:val="323"/>
        </w:trPr>
        <w:tc>
          <w:tcPr>
            <w:tcW w:w="959" w:type="dxa"/>
          </w:tcPr>
          <w:p w14:paraId="363683C8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9" w:type="dxa"/>
          </w:tcPr>
          <w:p w14:paraId="646A6932" w14:textId="77777777" w:rsidR="006B4519" w:rsidRPr="002B521D" w:rsidRDefault="000A01F1" w:rsidP="002B521D">
            <w:pPr>
              <w:jc w:val="center"/>
            </w:pPr>
            <w:r w:rsidRPr="002B521D">
              <w:t>1.421491572</w:t>
            </w:r>
          </w:p>
        </w:tc>
      </w:tr>
      <w:tr w:rsidR="006B4519" w:rsidRPr="00EB6497" w14:paraId="28832AE8" w14:textId="77777777" w:rsidTr="000A01F1">
        <w:trPr>
          <w:trHeight w:val="323"/>
        </w:trPr>
        <w:tc>
          <w:tcPr>
            <w:tcW w:w="959" w:type="dxa"/>
          </w:tcPr>
          <w:p w14:paraId="34EB7D07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9" w:type="dxa"/>
          </w:tcPr>
          <w:p w14:paraId="49284245" w14:textId="77777777" w:rsidR="006B4519" w:rsidRPr="002B521D" w:rsidRDefault="000A01F1" w:rsidP="002B521D">
            <w:pPr>
              <w:jc w:val="center"/>
            </w:pPr>
            <w:r w:rsidRPr="002B521D">
              <w:t>1.421529935</w:t>
            </w:r>
          </w:p>
        </w:tc>
      </w:tr>
      <w:tr w:rsidR="006B4519" w:rsidRPr="00EB6497" w14:paraId="577A5221" w14:textId="77777777" w:rsidTr="000A01F1">
        <w:trPr>
          <w:trHeight w:val="323"/>
        </w:trPr>
        <w:tc>
          <w:tcPr>
            <w:tcW w:w="959" w:type="dxa"/>
          </w:tcPr>
          <w:p w14:paraId="4B11D7F4" w14:textId="77777777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9" w:type="dxa"/>
          </w:tcPr>
          <w:p w14:paraId="06968509" w14:textId="77777777" w:rsidR="006B4519" w:rsidRPr="002B521D" w:rsidRDefault="000A01F1" w:rsidP="002B521D">
            <w:pPr>
              <w:jc w:val="center"/>
            </w:pPr>
            <w:r w:rsidRPr="002B521D">
              <w:t>1.421529936</w:t>
            </w:r>
          </w:p>
        </w:tc>
      </w:tr>
    </w:tbl>
    <w:p w14:paraId="72308689" w14:textId="77777777" w:rsidR="00EB6497" w:rsidRDefault="00EB6497" w:rsidP="009008AF">
      <w:pPr>
        <w:spacing w:line="360" w:lineRule="auto"/>
        <w:jc w:val="both"/>
        <w:rPr>
          <w:sz w:val="28"/>
          <w:szCs w:val="28"/>
        </w:rPr>
      </w:pPr>
    </w:p>
    <w:p w14:paraId="3B32D52B" w14:textId="77777777" w:rsidR="00881E97" w:rsidRDefault="009008AF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хорд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C9B4AB" w14:textId="1CB3DD05" w:rsidR="00881E97" w:rsidRDefault="009008AF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я проводятся по формуле</w:t>
      </w:r>
      <w:r w:rsidR="00881E97" w:rsidRPr="00881E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216EB4EE" w14:textId="0E00B919" w:rsidR="009008AF" w:rsidRDefault="009008AF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9"/>
      </w:tblGrid>
      <w:tr w:rsidR="00C26FF4" w:rsidRPr="00EB6497" w14:paraId="3ADDF349" w14:textId="77777777" w:rsidTr="000D6BB0">
        <w:tc>
          <w:tcPr>
            <w:tcW w:w="959" w:type="dxa"/>
          </w:tcPr>
          <w:p w14:paraId="3420CF3A" w14:textId="77777777" w:rsidR="00C26FF4" w:rsidRPr="00EB6497" w:rsidRDefault="00C26FF4" w:rsidP="000D6BB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69BAB5D1" w14:textId="77777777" w:rsidR="00C26FF4" w:rsidRPr="00EB6497" w:rsidRDefault="006B74B8" w:rsidP="000D6BB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0A01F1" w14:paraId="41BFB4D3" w14:textId="77777777" w:rsidTr="000D6BB0">
        <w:trPr>
          <w:trHeight w:val="323"/>
        </w:trPr>
        <w:tc>
          <w:tcPr>
            <w:tcW w:w="959" w:type="dxa"/>
          </w:tcPr>
          <w:p w14:paraId="14EEA7D2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9" w:type="dxa"/>
          </w:tcPr>
          <w:p w14:paraId="22A8D352" w14:textId="77777777" w:rsidR="00C26FF4" w:rsidRPr="002B521D" w:rsidRDefault="00C26FF4" w:rsidP="002B521D">
            <w:pPr>
              <w:jc w:val="center"/>
            </w:pPr>
            <w:r w:rsidRPr="002B521D">
              <w:t>2.000000000</w:t>
            </w:r>
          </w:p>
        </w:tc>
      </w:tr>
      <w:tr w:rsidR="00C26FF4" w:rsidRPr="000A01F1" w14:paraId="52FA610E" w14:textId="77777777" w:rsidTr="000D6BB0">
        <w:trPr>
          <w:trHeight w:val="323"/>
        </w:trPr>
        <w:tc>
          <w:tcPr>
            <w:tcW w:w="959" w:type="dxa"/>
          </w:tcPr>
          <w:p w14:paraId="4F440FC0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9" w:type="dxa"/>
          </w:tcPr>
          <w:p w14:paraId="011D0FF8" w14:textId="77777777" w:rsidR="00C26FF4" w:rsidRPr="002B521D" w:rsidRDefault="00C26FF4" w:rsidP="002B521D">
            <w:pPr>
              <w:jc w:val="center"/>
            </w:pPr>
            <w:r w:rsidRPr="002B521D">
              <w:t>1.891297606</w:t>
            </w:r>
          </w:p>
        </w:tc>
      </w:tr>
      <w:tr w:rsidR="00C26FF4" w:rsidRPr="000A01F1" w14:paraId="1BA59747" w14:textId="77777777" w:rsidTr="000D6BB0">
        <w:trPr>
          <w:trHeight w:val="323"/>
        </w:trPr>
        <w:tc>
          <w:tcPr>
            <w:tcW w:w="959" w:type="dxa"/>
          </w:tcPr>
          <w:p w14:paraId="6A6A2642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9" w:type="dxa"/>
          </w:tcPr>
          <w:p w14:paraId="054AA4EC" w14:textId="77777777" w:rsidR="00C26FF4" w:rsidRPr="002B521D" w:rsidRDefault="00C26FF4" w:rsidP="002B521D">
            <w:pPr>
              <w:jc w:val="center"/>
            </w:pPr>
            <w:r w:rsidRPr="002B521D">
              <w:t>1.804271793</w:t>
            </w:r>
          </w:p>
        </w:tc>
      </w:tr>
      <w:tr w:rsidR="00C26FF4" w:rsidRPr="000A01F1" w14:paraId="178B5FF1" w14:textId="77777777" w:rsidTr="000D6BB0">
        <w:trPr>
          <w:trHeight w:val="323"/>
        </w:trPr>
        <w:tc>
          <w:tcPr>
            <w:tcW w:w="959" w:type="dxa"/>
          </w:tcPr>
          <w:p w14:paraId="3AA93258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9" w:type="dxa"/>
          </w:tcPr>
          <w:p w14:paraId="07FD329D" w14:textId="77777777" w:rsidR="00C26FF4" w:rsidRPr="002B521D" w:rsidRDefault="00C26FF4" w:rsidP="002B521D">
            <w:pPr>
              <w:jc w:val="center"/>
            </w:pPr>
            <w:r w:rsidRPr="002B521D">
              <w:t>1.734218413</w:t>
            </w:r>
          </w:p>
        </w:tc>
      </w:tr>
      <w:tr w:rsidR="00C26FF4" w:rsidRPr="000A01F1" w14:paraId="185C3DFE" w14:textId="77777777" w:rsidTr="000D6BB0">
        <w:trPr>
          <w:trHeight w:val="323"/>
        </w:trPr>
        <w:tc>
          <w:tcPr>
            <w:tcW w:w="959" w:type="dxa"/>
          </w:tcPr>
          <w:p w14:paraId="6213C813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09" w:type="dxa"/>
          </w:tcPr>
          <w:p w14:paraId="2BEF59FE" w14:textId="77777777" w:rsidR="00C26FF4" w:rsidRPr="002B521D" w:rsidRDefault="00C26FF4" w:rsidP="002B521D">
            <w:pPr>
              <w:jc w:val="center"/>
            </w:pPr>
            <w:r w:rsidRPr="002B521D">
              <w:t>1.421530579</w:t>
            </w:r>
          </w:p>
        </w:tc>
      </w:tr>
      <w:tr w:rsidR="00C26FF4" w:rsidRPr="000A01F1" w14:paraId="10B76C21" w14:textId="77777777" w:rsidTr="000D6BB0">
        <w:trPr>
          <w:trHeight w:val="323"/>
        </w:trPr>
        <w:tc>
          <w:tcPr>
            <w:tcW w:w="959" w:type="dxa"/>
          </w:tcPr>
          <w:p w14:paraId="25C2EF26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8509" w:type="dxa"/>
          </w:tcPr>
          <w:p w14:paraId="425D4F49" w14:textId="77777777" w:rsidR="00C26FF4" w:rsidRPr="002B521D" w:rsidRDefault="00C26FF4" w:rsidP="002B521D">
            <w:pPr>
              <w:jc w:val="center"/>
            </w:pPr>
            <w:r w:rsidRPr="002B521D">
              <w:t>1.421530468</w:t>
            </w:r>
          </w:p>
        </w:tc>
      </w:tr>
      <w:tr w:rsidR="00C26FF4" w:rsidRPr="000A01F1" w14:paraId="2FF67FC3" w14:textId="77777777" w:rsidTr="000D6BB0">
        <w:trPr>
          <w:trHeight w:val="323"/>
        </w:trPr>
        <w:tc>
          <w:tcPr>
            <w:tcW w:w="959" w:type="dxa"/>
          </w:tcPr>
          <w:p w14:paraId="67BBE1D6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09" w:type="dxa"/>
          </w:tcPr>
          <w:p w14:paraId="2DD3C342" w14:textId="77777777" w:rsidR="00C26FF4" w:rsidRPr="002B521D" w:rsidRDefault="00C26FF4" w:rsidP="002B521D">
            <w:pPr>
              <w:jc w:val="center"/>
            </w:pPr>
            <w:r w:rsidRPr="002B521D">
              <w:t>1.421530377</w:t>
            </w:r>
          </w:p>
        </w:tc>
      </w:tr>
    </w:tbl>
    <w:p w14:paraId="7FF34EBE" w14:textId="77777777" w:rsidR="00C26FF4" w:rsidRDefault="00C26FF4" w:rsidP="004239B1">
      <w:pPr>
        <w:spacing w:line="360" w:lineRule="auto"/>
        <w:jc w:val="both"/>
        <w:rPr>
          <w:sz w:val="28"/>
          <w:szCs w:val="28"/>
        </w:rPr>
      </w:pPr>
    </w:p>
    <w:p w14:paraId="6A657BC2" w14:textId="77777777" w:rsidR="00C26FF4" w:rsidRDefault="00C26FF4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BF41676" w14:textId="77777777" w:rsidR="00881E97" w:rsidRDefault="0015784C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Метод секущих.</w:t>
      </w:r>
      <w:r>
        <w:rPr>
          <w:sz w:val="28"/>
          <w:szCs w:val="28"/>
        </w:rPr>
        <w:t xml:space="preserve"> </w:t>
      </w:r>
    </w:p>
    <w:p w14:paraId="2905DB31" w14:textId="77777777" w:rsidR="00881E97" w:rsidRDefault="00881E97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0E06">
        <w:rPr>
          <w:sz w:val="28"/>
          <w:szCs w:val="28"/>
        </w:rPr>
        <w:t xml:space="preserve">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216EB514" w14:textId="60B69CF9" w:rsidR="009008AF" w:rsidRDefault="00B10E06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&lt;ε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9"/>
      </w:tblGrid>
      <w:tr w:rsidR="00C26FF4" w:rsidRPr="00EB6497" w14:paraId="1E2B9CE2" w14:textId="77777777" w:rsidTr="000D6BB0">
        <w:tc>
          <w:tcPr>
            <w:tcW w:w="959" w:type="dxa"/>
          </w:tcPr>
          <w:p w14:paraId="699D0656" w14:textId="77777777" w:rsidR="00C26FF4" w:rsidRPr="00EB6497" w:rsidRDefault="00C26FF4" w:rsidP="000D6BB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48090C59" w14:textId="77777777" w:rsidR="00C26FF4" w:rsidRPr="00EB6497" w:rsidRDefault="006B74B8" w:rsidP="000D6BB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0A01F1" w14:paraId="19E6DAFD" w14:textId="77777777" w:rsidTr="000D6BB0">
        <w:trPr>
          <w:trHeight w:val="323"/>
        </w:trPr>
        <w:tc>
          <w:tcPr>
            <w:tcW w:w="959" w:type="dxa"/>
          </w:tcPr>
          <w:p w14:paraId="48E30DE8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9" w:type="dxa"/>
          </w:tcPr>
          <w:p w14:paraId="499951E0" w14:textId="77777777" w:rsidR="00C26FF4" w:rsidRPr="002B521D" w:rsidRDefault="00C26FF4" w:rsidP="002B521D">
            <w:pPr>
              <w:jc w:val="center"/>
            </w:pPr>
            <w:r w:rsidRPr="002B521D">
              <w:t>0.100000000</w:t>
            </w:r>
          </w:p>
        </w:tc>
      </w:tr>
      <w:tr w:rsidR="00C26FF4" w:rsidRPr="000A01F1" w14:paraId="2F74D58B" w14:textId="77777777" w:rsidTr="000D6BB0">
        <w:trPr>
          <w:trHeight w:val="323"/>
        </w:trPr>
        <w:tc>
          <w:tcPr>
            <w:tcW w:w="959" w:type="dxa"/>
          </w:tcPr>
          <w:p w14:paraId="53BB2EF9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9" w:type="dxa"/>
          </w:tcPr>
          <w:p w14:paraId="4F05E025" w14:textId="77777777" w:rsidR="00C26FF4" w:rsidRPr="002B521D" w:rsidRDefault="00C26FF4" w:rsidP="002B521D">
            <w:pPr>
              <w:jc w:val="center"/>
            </w:pPr>
            <w:r w:rsidRPr="002B521D">
              <w:t>2.000000000</w:t>
            </w:r>
          </w:p>
        </w:tc>
      </w:tr>
      <w:tr w:rsidR="00C26FF4" w:rsidRPr="000A01F1" w14:paraId="439D5202" w14:textId="77777777" w:rsidTr="000D6BB0">
        <w:trPr>
          <w:trHeight w:val="323"/>
        </w:trPr>
        <w:tc>
          <w:tcPr>
            <w:tcW w:w="959" w:type="dxa"/>
          </w:tcPr>
          <w:p w14:paraId="3030F0C4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9" w:type="dxa"/>
          </w:tcPr>
          <w:p w14:paraId="60915CAD" w14:textId="77777777" w:rsidR="00C26FF4" w:rsidRPr="002B521D" w:rsidRDefault="00C26FF4" w:rsidP="002B521D">
            <w:pPr>
              <w:jc w:val="center"/>
            </w:pPr>
            <w:r w:rsidRPr="002B521D">
              <w:t>1.891297606</w:t>
            </w:r>
          </w:p>
        </w:tc>
      </w:tr>
      <w:tr w:rsidR="00C26FF4" w:rsidRPr="000A01F1" w14:paraId="6183ADCB" w14:textId="77777777" w:rsidTr="000D6BB0">
        <w:trPr>
          <w:trHeight w:val="323"/>
        </w:trPr>
        <w:tc>
          <w:tcPr>
            <w:tcW w:w="959" w:type="dxa"/>
          </w:tcPr>
          <w:p w14:paraId="055FE58E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9" w:type="dxa"/>
          </w:tcPr>
          <w:p w14:paraId="4AF62F5C" w14:textId="77777777" w:rsidR="00C26FF4" w:rsidRPr="002B521D" w:rsidRDefault="00C26FF4" w:rsidP="002B521D">
            <w:pPr>
              <w:jc w:val="center"/>
            </w:pPr>
            <w:r w:rsidRPr="002B521D">
              <w:t>1.314316695</w:t>
            </w:r>
          </w:p>
        </w:tc>
      </w:tr>
      <w:tr w:rsidR="00C26FF4" w:rsidRPr="000A01F1" w14:paraId="0CADBC00" w14:textId="77777777" w:rsidTr="000D6BB0">
        <w:trPr>
          <w:trHeight w:val="323"/>
        </w:trPr>
        <w:tc>
          <w:tcPr>
            <w:tcW w:w="959" w:type="dxa"/>
          </w:tcPr>
          <w:p w14:paraId="13AF28A1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9" w:type="dxa"/>
          </w:tcPr>
          <w:p w14:paraId="41B660D6" w14:textId="77777777" w:rsidR="00C26FF4" w:rsidRPr="002B521D" w:rsidRDefault="00C26FF4" w:rsidP="002B521D">
            <w:pPr>
              <w:jc w:val="center"/>
            </w:pPr>
            <w:r w:rsidRPr="002B521D">
              <w:t>1.443065382</w:t>
            </w:r>
          </w:p>
        </w:tc>
      </w:tr>
      <w:tr w:rsidR="00C26FF4" w:rsidRPr="000A01F1" w14:paraId="766C7355" w14:textId="77777777" w:rsidTr="000D6BB0">
        <w:trPr>
          <w:trHeight w:val="323"/>
        </w:trPr>
        <w:tc>
          <w:tcPr>
            <w:tcW w:w="959" w:type="dxa"/>
          </w:tcPr>
          <w:p w14:paraId="0011FFB4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9" w:type="dxa"/>
          </w:tcPr>
          <w:p w14:paraId="4D8B5C9B" w14:textId="77777777" w:rsidR="00C26FF4" w:rsidRPr="002B521D" w:rsidRDefault="00C26FF4" w:rsidP="002B521D">
            <w:pPr>
              <w:jc w:val="center"/>
            </w:pPr>
            <w:r w:rsidRPr="002B521D">
              <w:t>1.422564710</w:t>
            </w:r>
          </w:p>
        </w:tc>
      </w:tr>
      <w:tr w:rsidR="00C26FF4" w:rsidRPr="000A01F1" w14:paraId="03D401A5" w14:textId="77777777" w:rsidTr="000D6BB0">
        <w:trPr>
          <w:trHeight w:val="323"/>
        </w:trPr>
        <w:tc>
          <w:tcPr>
            <w:tcW w:w="959" w:type="dxa"/>
          </w:tcPr>
          <w:p w14:paraId="3991873B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9" w:type="dxa"/>
          </w:tcPr>
          <w:p w14:paraId="1EFDA5F2" w14:textId="77777777" w:rsidR="00C26FF4" w:rsidRPr="002B521D" w:rsidRDefault="00C26FF4" w:rsidP="002B521D">
            <w:pPr>
              <w:jc w:val="center"/>
            </w:pPr>
            <w:r w:rsidRPr="002B521D">
              <w:t>1.421520085</w:t>
            </w:r>
          </w:p>
        </w:tc>
      </w:tr>
      <w:tr w:rsidR="00C26FF4" w:rsidRPr="000A01F1" w14:paraId="08C07A0A" w14:textId="77777777" w:rsidTr="000D6BB0">
        <w:trPr>
          <w:trHeight w:val="323"/>
        </w:trPr>
        <w:tc>
          <w:tcPr>
            <w:tcW w:w="959" w:type="dxa"/>
          </w:tcPr>
          <w:p w14:paraId="774FCA6A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9" w:type="dxa"/>
          </w:tcPr>
          <w:p w14:paraId="4B153C8B" w14:textId="77777777" w:rsidR="00C26FF4" w:rsidRPr="002B521D" w:rsidRDefault="00C26FF4" w:rsidP="002B521D">
            <w:pPr>
              <w:jc w:val="center"/>
            </w:pPr>
            <w:r w:rsidRPr="002B521D">
              <w:t>1.421529940</w:t>
            </w:r>
          </w:p>
        </w:tc>
      </w:tr>
      <w:tr w:rsidR="00C26FF4" w:rsidRPr="000A01F1" w14:paraId="31338E78" w14:textId="77777777" w:rsidTr="000D6BB0">
        <w:trPr>
          <w:trHeight w:val="323"/>
        </w:trPr>
        <w:tc>
          <w:tcPr>
            <w:tcW w:w="959" w:type="dxa"/>
          </w:tcPr>
          <w:p w14:paraId="5B16876E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9" w:type="dxa"/>
          </w:tcPr>
          <w:p w14:paraId="0A5670D7" w14:textId="77777777" w:rsidR="00C26FF4" w:rsidRPr="002B521D" w:rsidRDefault="00C26FF4" w:rsidP="002B521D">
            <w:pPr>
              <w:jc w:val="center"/>
            </w:pPr>
            <w:r w:rsidRPr="002B521D">
              <w:t>1.421529936</w:t>
            </w:r>
          </w:p>
        </w:tc>
      </w:tr>
    </w:tbl>
    <w:p w14:paraId="623E1E9C" w14:textId="33FB0706" w:rsidR="00C26FF4" w:rsidRDefault="00C26FF4">
      <w:pPr>
        <w:spacing w:after="200" w:line="276" w:lineRule="auto"/>
        <w:rPr>
          <w:b/>
          <w:sz w:val="28"/>
          <w:szCs w:val="28"/>
          <w:u w:val="single"/>
        </w:rPr>
      </w:pPr>
    </w:p>
    <w:p w14:paraId="14F9FDB0" w14:textId="77777777" w:rsidR="00881E97" w:rsidRDefault="00722869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Конечноразностный метод Ньютона.</w:t>
      </w:r>
      <w:r>
        <w:rPr>
          <w:sz w:val="28"/>
          <w:szCs w:val="28"/>
        </w:rPr>
        <w:t xml:space="preserve"> </w:t>
      </w:r>
    </w:p>
    <w:p w14:paraId="2337EF5E" w14:textId="77777777" w:rsidR="00881E97" w:rsidRDefault="00722869" w:rsidP="004239B1">
      <w:pPr>
        <w:spacing w:line="360" w:lineRule="auto"/>
        <w:jc w:val="both"/>
        <w:rPr>
          <w:sz w:val="28"/>
          <w:szCs w:val="28"/>
        </w:rPr>
      </w:pPr>
      <w:r w:rsidRPr="00B46A13">
        <w:rPr>
          <w:sz w:val="28"/>
          <w:szCs w:val="28"/>
        </w:rPr>
        <w:t xml:space="preserve">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.45</m:t>
        </m:r>
      </m:oMath>
    </w:p>
    <w:p w14:paraId="216EB52A" w14:textId="56D0CC3C" w:rsidR="00722869" w:rsidRDefault="00722869" w:rsidP="004239B1">
      <w:pPr>
        <w:spacing w:line="360" w:lineRule="auto"/>
        <w:jc w:val="both"/>
        <w:rPr>
          <w:sz w:val="28"/>
          <w:szCs w:val="28"/>
        </w:rPr>
      </w:pPr>
      <w:r w:rsidRPr="00B46A13">
        <w:rPr>
          <w:sz w:val="28"/>
          <w:szCs w:val="28"/>
        </w:rPr>
        <w:t xml:space="preserve">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⋅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B46A13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9"/>
      </w:tblGrid>
      <w:tr w:rsidR="00C26FF4" w:rsidRPr="00EB6497" w14:paraId="5F046848" w14:textId="77777777" w:rsidTr="000D6BB0">
        <w:tc>
          <w:tcPr>
            <w:tcW w:w="959" w:type="dxa"/>
          </w:tcPr>
          <w:p w14:paraId="370E3966" w14:textId="77777777" w:rsidR="00C26FF4" w:rsidRPr="00EB6497" w:rsidRDefault="00C26FF4" w:rsidP="000D6BB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37BCBF51" w14:textId="77777777" w:rsidR="00C26FF4" w:rsidRPr="00EB6497" w:rsidRDefault="006B74B8" w:rsidP="000D6BB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0A01F1" w14:paraId="2677FF6A" w14:textId="77777777" w:rsidTr="000D6BB0">
        <w:trPr>
          <w:trHeight w:val="323"/>
        </w:trPr>
        <w:tc>
          <w:tcPr>
            <w:tcW w:w="959" w:type="dxa"/>
          </w:tcPr>
          <w:p w14:paraId="455C46B2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9" w:type="dxa"/>
          </w:tcPr>
          <w:p w14:paraId="0010FAF3" w14:textId="77777777" w:rsidR="00C26FF4" w:rsidRPr="002B521D" w:rsidRDefault="00C26FF4" w:rsidP="002B521D">
            <w:pPr>
              <w:jc w:val="center"/>
            </w:pPr>
            <w:r w:rsidRPr="002B521D">
              <w:t>0.100000000</w:t>
            </w:r>
          </w:p>
        </w:tc>
      </w:tr>
      <w:tr w:rsidR="00C26FF4" w:rsidRPr="000A01F1" w14:paraId="2F92A91E" w14:textId="77777777" w:rsidTr="000D6BB0">
        <w:trPr>
          <w:trHeight w:val="323"/>
        </w:trPr>
        <w:tc>
          <w:tcPr>
            <w:tcW w:w="959" w:type="dxa"/>
          </w:tcPr>
          <w:p w14:paraId="11F7D2FA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9" w:type="dxa"/>
          </w:tcPr>
          <w:p w14:paraId="6B657DA9" w14:textId="77777777" w:rsidR="00C26FF4" w:rsidRPr="002B521D" w:rsidRDefault="00C26FF4" w:rsidP="002B521D">
            <w:pPr>
              <w:jc w:val="center"/>
            </w:pPr>
            <w:r w:rsidRPr="002B521D">
              <w:t>0.232809135</w:t>
            </w:r>
          </w:p>
        </w:tc>
      </w:tr>
      <w:tr w:rsidR="00C26FF4" w:rsidRPr="000A01F1" w14:paraId="1A4267C3" w14:textId="77777777" w:rsidTr="000D6BB0">
        <w:trPr>
          <w:trHeight w:val="323"/>
        </w:trPr>
        <w:tc>
          <w:tcPr>
            <w:tcW w:w="959" w:type="dxa"/>
          </w:tcPr>
          <w:p w14:paraId="286EACF5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9" w:type="dxa"/>
          </w:tcPr>
          <w:p w14:paraId="38EDEA4D" w14:textId="77777777" w:rsidR="00C26FF4" w:rsidRPr="002B521D" w:rsidRDefault="00C26FF4" w:rsidP="002B521D">
            <w:pPr>
              <w:jc w:val="center"/>
            </w:pPr>
            <w:r w:rsidRPr="002B521D">
              <w:t>0.509053765</w:t>
            </w:r>
          </w:p>
        </w:tc>
      </w:tr>
      <w:tr w:rsidR="00C26FF4" w:rsidRPr="000A01F1" w14:paraId="3933DDF0" w14:textId="77777777" w:rsidTr="000D6BB0">
        <w:trPr>
          <w:trHeight w:val="323"/>
        </w:trPr>
        <w:tc>
          <w:tcPr>
            <w:tcW w:w="959" w:type="dxa"/>
          </w:tcPr>
          <w:p w14:paraId="00936AE0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9" w:type="dxa"/>
          </w:tcPr>
          <w:p w14:paraId="3277CE58" w14:textId="77777777" w:rsidR="00C26FF4" w:rsidRPr="002B521D" w:rsidRDefault="00C26FF4" w:rsidP="002B521D">
            <w:pPr>
              <w:jc w:val="center"/>
            </w:pPr>
            <w:r w:rsidRPr="002B521D">
              <w:t>0.940931160</w:t>
            </w:r>
          </w:p>
        </w:tc>
      </w:tr>
      <w:tr w:rsidR="00C26FF4" w:rsidRPr="000A01F1" w14:paraId="736D6BB9" w14:textId="77777777" w:rsidTr="000D6BB0">
        <w:trPr>
          <w:trHeight w:val="323"/>
        </w:trPr>
        <w:tc>
          <w:tcPr>
            <w:tcW w:w="959" w:type="dxa"/>
          </w:tcPr>
          <w:p w14:paraId="15D6089C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9" w:type="dxa"/>
          </w:tcPr>
          <w:p w14:paraId="4F14FE52" w14:textId="77777777" w:rsidR="00C26FF4" w:rsidRPr="002B521D" w:rsidRDefault="00C26FF4" w:rsidP="002B521D">
            <w:pPr>
              <w:jc w:val="center"/>
            </w:pPr>
            <w:r w:rsidRPr="002B521D">
              <w:t>1.307442255</w:t>
            </w:r>
          </w:p>
        </w:tc>
      </w:tr>
      <w:tr w:rsidR="00C26FF4" w:rsidRPr="000A01F1" w14:paraId="09E7992B" w14:textId="77777777" w:rsidTr="000D6BB0">
        <w:trPr>
          <w:trHeight w:val="323"/>
        </w:trPr>
        <w:tc>
          <w:tcPr>
            <w:tcW w:w="959" w:type="dxa"/>
          </w:tcPr>
          <w:p w14:paraId="47CA938A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9" w:type="dxa"/>
          </w:tcPr>
          <w:p w14:paraId="418AEE5F" w14:textId="77777777" w:rsidR="00C26FF4" w:rsidRPr="002B521D" w:rsidRDefault="00C26FF4" w:rsidP="002B521D">
            <w:pPr>
              <w:jc w:val="center"/>
            </w:pPr>
            <w:r w:rsidRPr="002B521D">
              <w:t>1.416120279</w:t>
            </w:r>
          </w:p>
        </w:tc>
      </w:tr>
      <w:tr w:rsidR="00C26FF4" w:rsidRPr="000A01F1" w14:paraId="0780DC09" w14:textId="77777777" w:rsidTr="000D6BB0">
        <w:trPr>
          <w:trHeight w:val="323"/>
        </w:trPr>
        <w:tc>
          <w:tcPr>
            <w:tcW w:w="959" w:type="dxa"/>
          </w:tcPr>
          <w:p w14:paraId="14EBB441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9" w:type="dxa"/>
          </w:tcPr>
          <w:p w14:paraId="316EECD8" w14:textId="77777777" w:rsidR="00C26FF4" w:rsidRPr="002B521D" w:rsidRDefault="00C26FF4" w:rsidP="002B521D">
            <w:pPr>
              <w:jc w:val="center"/>
            </w:pPr>
            <w:r w:rsidRPr="002B521D">
              <w:t>1.421540944</w:t>
            </w:r>
          </w:p>
        </w:tc>
      </w:tr>
      <w:tr w:rsidR="00C26FF4" w:rsidRPr="000A01F1" w14:paraId="1F173786" w14:textId="77777777" w:rsidTr="000D6BB0">
        <w:trPr>
          <w:trHeight w:val="323"/>
        </w:trPr>
        <w:tc>
          <w:tcPr>
            <w:tcW w:w="959" w:type="dxa"/>
          </w:tcPr>
          <w:p w14:paraId="7585F645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9" w:type="dxa"/>
          </w:tcPr>
          <w:p w14:paraId="2F45AD54" w14:textId="77777777" w:rsidR="00C26FF4" w:rsidRPr="002B521D" w:rsidRDefault="00C26FF4" w:rsidP="002B521D">
            <w:pPr>
              <w:jc w:val="center"/>
            </w:pPr>
            <w:r w:rsidRPr="002B521D">
              <w:t>1.421529887</w:t>
            </w:r>
          </w:p>
        </w:tc>
      </w:tr>
      <w:tr w:rsidR="00C26FF4" w:rsidRPr="000A01F1" w14:paraId="4BFF321E" w14:textId="77777777" w:rsidTr="000D6BB0">
        <w:trPr>
          <w:trHeight w:val="323"/>
        </w:trPr>
        <w:tc>
          <w:tcPr>
            <w:tcW w:w="959" w:type="dxa"/>
          </w:tcPr>
          <w:p w14:paraId="58B9D882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9" w:type="dxa"/>
          </w:tcPr>
          <w:p w14:paraId="6CB3E258" w14:textId="77777777" w:rsidR="00C26FF4" w:rsidRPr="002B521D" w:rsidRDefault="00C26FF4" w:rsidP="002B521D">
            <w:pPr>
              <w:jc w:val="center"/>
            </w:pPr>
            <w:r w:rsidRPr="002B521D">
              <w:t>1.421529936</w:t>
            </w:r>
          </w:p>
        </w:tc>
      </w:tr>
    </w:tbl>
    <w:p w14:paraId="216EB53D" w14:textId="77777777" w:rsidR="005C5AD7" w:rsidRDefault="005C5AD7" w:rsidP="00AC247E">
      <w:pPr>
        <w:spacing w:line="360" w:lineRule="auto"/>
        <w:jc w:val="both"/>
      </w:pPr>
    </w:p>
    <w:p w14:paraId="319AD9A5" w14:textId="77777777" w:rsidR="00C26FF4" w:rsidRDefault="00C26FF4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3919B16" w14:textId="77777777" w:rsidR="00881E97" w:rsidRDefault="00C16EDE" w:rsidP="004239B1">
      <w:pPr>
        <w:spacing w:line="360" w:lineRule="auto"/>
        <w:jc w:val="both"/>
        <w:rPr>
          <w:sz w:val="28"/>
          <w:szCs w:val="28"/>
        </w:rPr>
      </w:pPr>
      <w:r w:rsidRPr="719535C1">
        <w:rPr>
          <w:b/>
          <w:bCs/>
          <w:sz w:val="28"/>
          <w:szCs w:val="28"/>
          <w:u w:val="single"/>
        </w:rPr>
        <w:lastRenderedPageBreak/>
        <w:t xml:space="preserve">Метод </w:t>
      </w:r>
      <w:proofErr w:type="spellStart"/>
      <w:r w:rsidRPr="719535C1">
        <w:rPr>
          <w:b/>
          <w:bCs/>
          <w:sz w:val="28"/>
          <w:szCs w:val="28"/>
          <w:u w:val="single"/>
        </w:rPr>
        <w:t>Стеффенсена</w:t>
      </w:r>
      <w:proofErr w:type="spellEnd"/>
      <w:r w:rsidRPr="719535C1">
        <w:rPr>
          <w:b/>
          <w:bCs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14:paraId="7A72A98A" w14:textId="0A03D6FB" w:rsidR="00881E97" w:rsidRDefault="00C16EDE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5∈[a,b]</m:t>
        </m:r>
      </m:oMath>
    </w:p>
    <w:p w14:paraId="216EB53E" w14:textId="6FD2862F" w:rsidR="00C16EDE" w:rsidRDefault="00C16EDE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>.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9"/>
      </w:tblGrid>
      <w:tr w:rsidR="00C26FF4" w:rsidRPr="00EB6497" w14:paraId="27DE0F68" w14:textId="77777777" w:rsidTr="000D6BB0">
        <w:tc>
          <w:tcPr>
            <w:tcW w:w="959" w:type="dxa"/>
          </w:tcPr>
          <w:p w14:paraId="5DA4FAF3" w14:textId="77777777" w:rsidR="00C26FF4" w:rsidRPr="00EB6497" w:rsidRDefault="00C26FF4" w:rsidP="000D6BB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1D3C282D" w14:textId="77777777" w:rsidR="00C26FF4" w:rsidRPr="00EB6497" w:rsidRDefault="006B74B8" w:rsidP="000D6BB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0A01F1" w14:paraId="51730A55" w14:textId="77777777" w:rsidTr="000D6BB0">
        <w:trPr>
          <w:trHeight w:val="323"/>
        </w:trPr>
        <w:tc>
          <w:tcPr>
            <w:tcW w:w="959" w:type="dxa"/>
          </w:tcPr>
          <w:p w14:paraId="5CE3733B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9" w:type="dxa"/>
          </w:tcPr>
          <w:p w14:paraId="1CC87667" w14:textId="77777777" w:rsidR="00C26FF4" w:rsidRPr="002B521D" w:rsidRDefault="00C26FF4" w:rsidP="002B521D">
            <w:pPr>
              <w:jc w:val="center"/>
            </w:pPr>
            <w:r w:rsidRPr="002B521D">
              <w:t>2.000000000</w:t>
            </w:r>
          </w:p>
        </w:tc>
      </w:tr>
      <w:tr w:rsidR="00C26FF4" w:rsidRPr="000A01F1" w14:paraId="0C5D556C" w14:textId="77777777" w:rsidTr="000D6BB0">
        <w:trPr>
          <w:trHeight w:val="323"/>
        </w:trPr>
        <w:tc>
          <w:tcPr>
            <w:tcW w:w="959" w:type="dxa"/>
          </w:tcPr>
          <w:p w14:paraId="1579A114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9" w:type="dxa"/>
          </w:tcPr>
          <w:p w14:paraId="76253489" w14:textId="77777777" w:rsidR="00C26FF4" w:rsidRPr="002B521D" w:rsidRDefault="00C26FF4" w:rsidP="002B521D">
            <w:pPr>
              <w:jc w:val="center"/>
            </w:pPr>
            <w:r w:rsidRPr="002B521D">
              <w:t>1.114597912</w:t>
            </w:r>
          </w:p>
        </w:tc>
      </w:tr>
      <w:tr w:rsidR="00C26FF4" w:rsidRPr="000A01F1" w14:paraId="3668665D" w14:textId="77777777" w:rsidTr="000D6BB0">
        <w:trPr>
          <w:trHeight w:val="323"/>
        </w:trPr>
        <w:tc>
          <w:tcPr>
            <w:tcW w:w="959" w:type="dxa"/>
          </w:tcPr>
          <w:p w14:paraId="73A2C834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9" w:type="dxa"/>
          </w:tcPr>
          <w:p w14:paraId="46E76708" w14:textId="77777777" w:rsidR="00C26FF4" w:rsidRPr="002B521D" w:rsidRDefault="00C26FF4" w:rsidP="002B521D">
            <w:pPr>
              <w:jc w:val="center"/>
            </w:pPr>
            <w:r w:rsidRPr="002B521D">
              <w:t>1.255252177</w:t>
            </w:r>
          </w:p>
        </w:tc>
      </w:tr>
      <w:tr w:rsidR="00C26FF4" w:rsidRPr="000A01F1" w14:paraId="2D091B4A" w14:textId="77777777" w:rsidTr="000D6BB0">
        <w:trPr>
          <w:trHeight w:val="323"/>
        </w:trPr>
        <w:tc>
          <w:tcPr>
            <w:tcW w:w="959" w:type="dxa"/>
          </w:tcPr>
          <w:p w14:paraId="5E2BCA10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9" w:type="dxa"/>
          </w:tcPr>
          <w:p w14:paraId="50F39E34" w14:textId="77777777" w:rsidR="00C26FF4" w:rsidRPr="002B521D" w:rsidRDefault="00C26FF4" w:rsidP="002B521D">
            <w:pPr>
              <w:jc w:val="center"/>
            </w:pPr>
            <w:r w:rsidRPr="002B521D">
              <w:t>1.380409375</w:t>
            </w:r>
          </w:p>
        </w:tc>
      </w:tr>
      <w:tr w:rsidR="00C26FF4" w:rsidRPr="000A01F1" w14:paraId="3CBEC610" w14:textId="77777777" w:rsidTr="000D6BB0">
        <w:trPr>
          <w:trHeight w:val="323"/>
        </w:trPr>
        <w:tc>
          <w:tcPr>
            <w:tcW w:w="959" w:type="dxa"/>
          </w:tcPr>
          <w:p w14:paraId="5168BD06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9" w:type="dxa"/>
          </w:tcPr>
          <w:p w14:paraId="3A287289" w14:textId="77777777" w:rsidR="00C26FF4" w:rsidRPr="002B521D" w:rsidRDefault="00C26FF4" w:rsidP="002B521D">
            <w:pPr>
              <w:jc w:val="center"/>
            </w:pPr>
            <w:r w:rsidRPr="002B521D">
              <w:t>1.419283175</w:t>
            </w:r>
          </w:p>
        </w:tc>
      </w:tr>
      <w:tr w:rsidR="00C26FF4" w:rsidRPr="000A01F1" w14:paraId="427DE6B8" w14:textId="77777777" w:rsidTr="000D6BB0">
        <w:trPr>
          <w:trHeight w:val="323"/>
        </w:trPr>
        <w:tc>
          <w:tcPr>
            <w:tcW w:w="959" w:type="dxa"/>
          </w:tcPr>
          <w:p w14:paraId="7DC13AE9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9" w:type="dxa"/>
          </w:tcPr>
          <w:p w14:paraId="78FDFA72" w14:textId="77777777" w:rsidR="00C26FF4" w:rsidRPr="002B521D" w:rsidRDefault="00C26FF4" w:rsidP="002B521D">
            <w:pPr>
              <w:jc w:val="center"/>
            </w:pPr>
            <w:r w:rsidRPr="002B521D">
              <w:t>1.421523432</w:t>
            </w:r>
          </w:p>
        </w:tc>
      </w:tr>
      <w:tr w:rsidR="00C26FF4" w:rsidRPr="000A01F1" w14:paraId="1582D94C" w14:textId="77777777" w:rsidTr="000D6BB0">
        <w:trPr>
          <w:trHeight w:val="323"/>
        </w:trPr>
        <w:tc>
          <w:tcPr>
            <w:tcW w:w="959" w:type="dxa"/>
          </w:tcPr>
          <w:p w14:paraId="7308EBB2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9" w:type="dxa"/>
          </w:tcPr>
          <w:p w14:paraId="3846F71D" w14:textId="77777777" w:rsidR="00C26FF4" w:rsidRPr="002B521D" w:rsidRDefault="00C26FF4" w:rsidP="002B521D">
            <w:pPr>
              <w:jc w:val="center"/>
            </w:pPr>
            <w:r w:rsidRPr="002B521D">
              <w:t>1.421529936</w:t>
            </w:r>
          </w:p>
        </w:tc>
      </w:tr>
      <w:tr w:rsidR="00C26FF4" w:rsidRPr="000A01F1" w14:paraId="3D6AE822" w14:textId="77777777" w:rsidTr="000D6BB0">
        <w:trPr>
          <w:trHeight w:val="323"/>
        </w:trPr>
        <w:tc>
          <w:tcPr>
            <w:tcW w:w="959" w:type="dxa"/>
          </w:tcPr>
          <w:p w14:paraId="57D6F034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9" w:type="dxa"/>
          </w:tcPr>
          <w:p w14:paraId="6BC9F28C" w14:textId="77777777" w:rsidR="00C26FF4" w:rsidRPr="002B521D" w:rsidRDefault="00C26FF4" w:rsidP="002B521D">
            <w:pPr>
              <w:jc w:val="center"/>
            </w:pPr>
            <w:r w:rsidRPr="002B521D">
              <w:t>1.421529936</w:t>
            </w:r>
          </w:p>
        </w:tc>
      </w:tr>
    </w:tbl>
    <w:p w14:paraId="2F80B476" w14:textId="4049343E" w:rsidR="00C26FF4" w:rsidRDefault="00C26FF4">
      <w:pPr>
        <w:spacing w:after="200" w:line="276" w:lineRule="auto"/>
        <w:rPr>
          <w:b/>
          <w:sz w:val="28"/>
          <w:szCs w:val="28"/>
          <w:u w:val="single"/>
        </w:rPr>
      </w:pPr>
    </w:p>
    <w:p w14:paraId="368B3145" w14:textId="77777777" w:rsidR="00881E97" w:rsidRDefault="001D1C75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простых итераций.</w:t>
      </w:r>
      <w:r w:rsidRPr="00CB29B1">
        <w:rPr>
          <w:sz w:val="28"/>
          <w:szCs w:val="28"/>
        </w:rPr>
        <w:t xml:space="preserve"> </w:t>
      </w:r>
    </w:p>
    <w:p w14:paraId="05754A06" w14:textId="0B172F6C" w:rsidR="00881E97" w:rsidRDefault="00CB29B1" w:rsidP="004239B1">
      <w:pPr>
        <w:spacing w:line="360" w:lineRule="auto"/>
        <w:jc w:val="both"/>
        <w:rPr>
          <w:sz w:val="28"/>
          <w:szCs w:val="28"/>
        </w:rPr>
      </w:pPr>
      <w:r w:rsidRPr="00B46A13">
        <w:rPr>
          <w:sz w:val="28"/>
          <w:szCs w:val="28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5∈[a,b]</m:t>
        </m:r>
      </m:oMath>
      <w:r w:rsidRPr="00B46A13">
        <w:rPr>
          <w:sz w:val="28"/>
          <w:szCs w:val="28"/>
        </w:rPr>
        <w:t>.</w:t>
      </w:r>
    </w:p>
    <w:p w14:paraId="216EB552" w14:textId="25F2C395" w:rsidR="00A669D5" w:rsidRPr="00B46A13" w:rsidRDefault="00CB29B1" w:rsidP="004239B1">
      <w:pPr>
        <w:spacing w:line="360" w:lineRule="auto"/>
        <w:jc w:val="both"/>
        <w:rPr>
          <w:i/>
          <w:sz w:val="28"/>
          <w:szCs w:val="28"/>
          <w:u w:val="single"/>
        </w:rPr>
      </w:pPr>
      <w:r w:rsidRPr="00B46A13">
        <w:rPr>
          <w:sz w:val="28"/>
          <w:szCs w:val="28"/>
        </w:rPr>
        <w:t xml:space="preserve">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τ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46A13">
        <w:rPr>
          <w:sz w:val="28"/>
          <w:szCs w:val="28"/>
        </w:rPr>
        <w:t>.</w:t>
      </w:r>
      <w:r w:rsidR="009B3334" w:rsidRPr="00B46A13">
        <w:rPr>
          <w:sz w:val="28"/>
          <w:szCs w:val="28"/>
        </w:rPr>
        <w:t xml:space="preserve"> Выбираем </w:t>
      </w:r>
      <m:oMath>
        <m:r>
          <w:rPr>
            <w:rFonts w:ascii="Cambria Math" w:hAnsi="Cambria Math"/>
            <w:sz w:val="28"/>
            <w:szCs w:val="28"/>
          </w:rPr>
          <m:t xml:space="preserve">τ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c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c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81E9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9"/>
      </w:tblGrid>
      <w:tr w:rsidR="00C26FF4" w:rsidRPr="00EB6497" w14:paraId="6B08AA2F" w14:textId="77777777" w:rsidTr="000D6BB0">
        <w:tc>
          <w:tcPr>
            <w:tcW w:w="959" w:type="dxa"/>
          </w:tcPr>
          <w:p w14:paraId="422AAD18" w14:textId="77777777" w:rsidR="00C26FF4" w:rsidRPr="00EB6497" w:rsidRDefault="00C26FF4" w:rsidP="000D6BB0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7A3F5765" w14:textId="77777777" w:rsidR="00C26FF4" w:rsidRPr="00EB6497" w:rsidRDefault="006B74B8" w:rsidP="000D6BB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0A01F1" w14:paraId="7240125A" w14:textId="77777777" w:rsidTr="000D6BB0">
        <w:trPr>
          <w:trHeight w:val="323"/>
        </w:trPr>
        <w:tc>
          <w:tcPr>
            <w:tcW w:w="959" w:type="dxa"/>
          </w:tcPr>
          <w:p w14:paraId="4D07A180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9" w:type="dxa"/>
          </w:tcPr>
          <w:p w14:paraId="38CB81D1" w14:textId="77777777" w:rsidR="00C26FF4" w:rsidRPr="002B521D" w:rsidRDefault="00C26FF4" w:rsidP="002B521D">
            <w:pPr>
              <w:jc w:val="center"/>
            </w:pPr>
            <w:r w:rsidRPr="002B521D">
              <w:t>0.100000000</w:t>
            </w:r>
          </w:p>
        </w:tc>
      </w:tr>
      <w:tr w:rsidR="00C26FF4" w:rsidRPr="000A01F1" w14:paraId="4E8EF123" w14:textId="77777777" w:rsidTr="000D6BB0">
        <w:trPr>
          <w:trHeight w:val="323"/>
        </w:trPr>
        <w:tc>
          <w:tcPr>
            <w:tcW w:w="959" w:type="dxa"/>
          </w:tcPr>
          <w:p w14:paraId="798D4D21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9" w:type="dxa"/>
          </w:tcPr>
          <w:p w14:paraId="3CD4E62C" w14:textId="77777777" w:rsidR="00C26FF4" w:rsidRPr="002B521D" w:rsidRDefault="00C26FF4" w:rsidP="002B521D">
            <w:pPr>
              <w:jc w:val="center"/>
            </w:pPr>
            <w:r w:rsidRPr="002B521D">
              <w:t>5.294258106</w:t>
            </w:r>
          </w:p>
        </w:tc>
      </w:tr>
      <w:tr w:rsidR="00C26FF4" w:rsidRPr="000A01F1" w14:paraId="4F50AAFA" w14:textId="77777777" w:rsidTr="000D6BB0">
        <w:trPr>
          <w:trHeight w:val="323"/>
        </w:trPr>
        <w:tc>
          <w:tcPr>
            <w:tcW w:w="959" w:type="dxa"/>
          </w:tcPr>
          <w:p w14:paraId="5CC5ACAC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9" w:type="dxa"/>
          </w:tcPr>
          <w:p w14:paraId="267E1DF9" w14:textId="77777777" w:rsidR="00C26FF4" w:rsidRPr="002B521D" w:rsidRDefault="00C26FF4" w:rsidP="002B521D">
            <w:pPr>
              <w:jc w:val="center"/>
            </w:pPr>
            <w:r w:rsidRPr="002B521D">
              <w:t>4.175981034</w:t>
            </w:r>
          </w:p>
        </w:tc>
      </w:tr>
      <w:tr w:rsidR="00C26FF4" w:rsidRPr="000A01F1" w14:paraId="1FBF8B56" w14:textId="77777777" w:rsidTr="000D6BB0">
        <w:trPr>
          <w:trHeight w:val="323"/>
        </w:trPr>
        <w:tc>
          <w:tcPr>
            <w:tcW w:w="959" w:type="dxa"/>
          </w:tcPr>
          <w:p w14:paraId="713247A9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9" w:type="dxa"/>
          </w:tcPr>
          <w:p w14:paraId="30F41B14" w14:textId="77777777" w:rsidR="00C26FF4" w:rsidRPr="002B521D" w:rsidRDefault="00C26FF4" w:rsidP="002B521D">
            <w:pPr>
              <w:jc w:val="center"/>
            </w:pPr>
            <w:r w:rsidRPr="002B521D">
              <w:t>1.421530093</w:t>
            </w:r>
          </w:p>
        </w:tc>
      </w:tr>
      <w:tr w:rsidR="00C26FF4" w:rsidRPr="000A01F1" w14:paraId="10094E45" w14:textId="77777777" w:rsidTr="000D6BB0">
        <w:trPr>
          <w:trHeight w:val="323"/>
        </w:trPr>
        <w:tc>
          <w:tcPr>
            <w:tcW w:w="959" w:type="dxa"/>
          </w:tcPr>
          <w:p w14:paraId="12511725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09" w:type="dxa"/>
          </w:tcPr>
          <w:p w14:paraId="4BF1A30F" w14:textId="77777777" w:rsidR="00C26FF4" w:rsidRPr="002B521D" w:rsidRDefault="00C26FF4" w:rsidP="002B521D">
            <w:pPr>
              <w:jc w:val="center"/>
            </w:pPr>
            <w:r w:rsidRPr="002B521D">
              <w:t>1.421529987</w:t>
            </w:r>
          </w:p>
        </w:tc>
      </w:tr>
      <w:tr w:rsidR="00C26FF4" w:rsidRPr="000A01F1" w14:paraId="39072792" w14:textId="77777777" w:rsidTr="000D6BB0">
        <w:trPr>
          <w:trHeight w:val="323"/>
        </w:trPr>
        <w:tc>
          <w:tcPr>
            <w:tcW w:w="959" w:type="dxa"/>
          </w:tcPr>
          <w:p w14:paraId="500C5C0C" w14:textId="77777777" w:rsidR="00C26FF4" w:rsidRPr="000A01F1" w:rsidRDefault="00C26FF4" w:rsidP="000D6B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09" w:type="dxa"/>
          </w:tcPr>
          <w:p w14:paraId="05340DEE" w14:textId="77777777" w:rsidR="00C26FF4" w:rsidRPr="002B521D" w:rsidRDefault="00C26FF4" w:rsidP="002B521D">
            <w:pPr>
              <w:jc w:val="center"/>
            </w:pPr>
            <w:r w:rsidRPr="002B521D">
              <w:t>1.421529952</w:t>
            </w:r>
          </w:p>
        </w:tc>
      </w:tr>
    </w:tbl>
    <w:p w14:paraId="319AD5BA" w14:textId="77777777" w:rsidR="00C26FF4" w:rsidRDefault="00C26FF4" w:rsidP="00C26FF4">
      <w:pPr>
        <w:spacing w:line="360" w:lineRule="auto"/>
        <w:jc w:val="both"/>
      </w:pPr>
    </w:p>
    <w:p w14:paraId="216EB57B" w14:textId="77777777" w:rsidR="00495F1C" w:rsidRDefault="00495F1C" w:rsidP="00566526">
      <w:pPr>
        <w:spacing w:line="360" w:lineRule="auto"/>
        <w:jc w:val="center"/>
      </w:pPr>
    </w:p>
    <w:p w14:paraId="178F2DE4" w14:textId="77777777" w:rsidR="00C26FF4" w:rsidRDefault="00C26F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16FA1C" w14:textId="77777777" w:rsidR="00B808DA" w:rsidRDefault="00B808DA" w:rsidP="00B808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ая табл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1795"/>
        <w:gridCol w:w="1830"/>
        <w:gridCol w:w="1914"/>
        <w:gridCol w:w="1789"/>
      </w:tblGrid>
      <w:tr w:rsidR="00B808DA" w14:paraId="4D6F8294" w14:textId="77777777" w:rsidTr="00B808D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098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 реш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AB1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бранный интервал </w:t>
            </w:r>
            <m:oMath>
              <m:r>
                <w:rPr>
                  <w:rFonts w:ascii="Cambria Math"/>
                  <w:lang w:eastAsia="en-US"/>
                </w:rPr>
                <m:t>[a,b]</m:t>
              </m:r>
            </m:oMath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91D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ное реш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BF2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ите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7A9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решность</w:t>
            </w:r>
          </w:p>
        </w:tc>
      </w:tr>
      <w:tr w:rsidR="00B808DA" w14:paraId="58717494" w14:textId="77777777" w:rsidTr="000D6BB0">
        <w:trPr>
          <w:trHeight w:val="37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A0C" w14:textId="4CE35BF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етод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Ньютон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6C96" w14:textId="48AA2AC5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[0.</w:t>
            </w:r>
            <w:r w:rsidR="002B521D">
              <w:rPr>
                <w:bCs/>
                <w:lang w:eastAsia="en-US"/>
              </w:rPr>
              <w:t>5</w:t>
            </w:r>
            <w:r>
              <w:rPr>
                <w:bCs/>
                <w:lang w:val="en-US" w:eastAsia="en-US"/>
              </w:rPr>
              <w:t>, 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977" w14:textId="77777777" w:rsidR="00B808DA" w:rsidRPr="002B521D" w:rsidRDefault="00B808DA" w:rsidP="002B521D">
            <w:pPr>
              <w:jc w:val="center"/>
            </w:pPr>
            <w:r w:rsidRPr="002B521D">
              <w:t>1.42152993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78E" w14:textId="15FBE9CC" w:rsidR="00B808DA" w:rsidRPr="002B521D" w:rsidRDefault="002B52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695" w14:textId="6FD7DE80" w:rsidR="00B808DA" w:rsidRDefault="00881E9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B808DA" w14:paraId="66D5F379" w14:textId="77777777" w:rsidTr="000D6BB0">
        <w:trPr>
          <w:trHeight w:val="44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EA26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етод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Хорд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930A" w14:textId="1EC7C6E2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[0.</w:t>
            </w:r>
            <w:r w:rsidR="002B521D">
              <w:rPr>
                <w:bCs/>
                <w:lang w:eastAsia="en-US"/>
              </w:rPr>
              <w:t>5</w:t>
            </w:r>
            <w:r>
              <w:rPr>
                <w:bCs/>
                <w:lang w:val="en-US" w:eastAsia="en-US"/>
              </w:rPr>
              <w:t>, 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B4E" w14:textId="77777777" w:rsidR="00B808DA" w:rsidRPr="002B521D" w:rsidRDefault="00B808DA" w:rsidP="002B521D">
            <w:pPr>
              <w:jc w:val="center"/>
            </w:pPr>
            <w:r w:rsidRPr="002B521D">
              <w:t>1.42153037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5C8E" w14:textId="750BCF7F" w:rsidR="00B808DA" w:rsidRPr="002B521D" w:rsidRDefault="002B52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766D" w14:textId="6D1E1C0D" w:rsidR="00B808DA" w:rsidRDefault="00881E9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B808DA" w14:paraId="41EED6FB" w14:textId="77777777" w:rsidTr="000D6BB0">
        <w:trPr>
          <w:trHeight w:val="50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502C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етод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Секущих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76AA" w14:textId="6FD02BA5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[0.</w:t>
            </w:r>
            <w:r w:rsidR="002B521D">
              <w:rPr>
                <w:bCs/>
                <w:lang w:eastAsia="en-US"/>
              </w:rPr>
              <w:t>5</w:t>
            </w:r>
            <w:r>
              <w:rPr>
                <w:bCs/>
                <w:lang w:val="en-US" w:eastAsia="en-US"/>
              </w:rPr>
              <w:t>, 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0098" w14:textId="77777777" w:rsidR="00B808DA" w:rsidRPr="002B521D" w:rsidRDefault="00B808DA" w:rsidP="002B521D">
            <w:pPr>
              <w:jc w:val="center"/>
            </w:pPr>
            <w:r w:rsidRPr="002B521D">
              <w:t>1.42152993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A0D5" w14:textId="4E6F8FD7" w:rsidR="00B808DA" w:rsidRPr="002B521D" w:rsidRDefault="002B52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EE83" w14:textId="421A1617" w:rsidR="00B808DA" w:rsidRDefault="00881E9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B808DA" w14:paraId="5D4C01E6" w14:textId="77777777" w:rsidTr="000D6BB0">
        <w:trPr>
          <w:trHeight w:val="48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84A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Конечноразностный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етод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Ньютон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4ED6" w14:textId="4E76D046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[0.</w:t>
            </w:r>
            <w:r w:rsidR="002B521D">
              <w:rPr>
                <w:bCs/>
                <w:lang w:eastAsia="en-US"/>
              </w:rPr>
              <w:t>5</w:t>
            </w:r>
            <w:r>
              <w:rPr>
                <w:bCs/>
                <w:lang w:val="en-US" w:eastAsia="en-US"/>
              </w:rPr>
              <w:t>, 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B2C" w14:textId="77777777" w:rsidR="00B808DA" w:rsidRPr="002B521D" w:rsidRDefault="00B808DA" w:rsidP="002B521D">
            <w:pPr>
              <w:jc w:val="center"/>
            </w:pPr>
            <w:r w:rsidRPr="002B521D">
              <w:t>1.42152993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940" w14:textId="73C34078" w:rsidR="00B808DA" w:rsidRPr="002B521D" w:rsidRDefault="002B52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62B" w14:textId="0C3BC4F5" w:rsidR="00B808DA" w:rsidRDefault="00881E9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B808DA" w14:paraId="6174A337" w14:textId="77777777" w:rsidTr="000D6BB0">
        <w:trPr>
          <w:trHeight w:val="44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9D3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етод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Стефенсена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241" w14:textId="23CE0522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[0.</w:t>
            </w:r>
            <w:r w:rsidR="002B521D">
              <w:rPr>
                <w:bCs/>
                <w:lang w:eastAsia="en-US"/>
              </w:rPr>
              <w:t>5</w:t>
            </w:r>
            <w:r>
              <w:rPr>
                <w:bCs/>
                <w:lang w:val="en-US" w:eastAsia="en-US"/>
              </w:rPr>
              <w:t>, 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CFD9" w14:textId="77777777" w:rsidR="00B808DA" w:rsidRPr="002B521D" w:rsidRDefault="00B808DA" w:rsidP="002B521D">
            <w:pPr>
              <w:jc w:val="center"/>
            </w:pPr>
            <w:r w:rsidRPr="002B521D">
              <w:t>1.42152993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6F34" w14:textId="574A894E" w:rsidR="00B808DA" w:rsidRPr="002B521D" w:rsidRDefault="002B52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0A5" w14:textId="5458E943" w:rsidR="00B808DA" w:rsidRDefault="00881E9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  <w:tr w:rsidR="00B808DA" w14:paraId="6248D980" w14:textId="77777777" w:rsidTr="00AE4846">
        <w:trPr>
          <w:trHeight w:val="98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56C3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6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Метод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простых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итераций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5240" w14:textId="3D8BADE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[0.</w:t>
            </w:r>
            <w:r w:rsidR="002B521D">
              <w:rPr>
                <w:bCs/>
                <w:lang w:eastAsia="en-US"/>
              </w:rPr>
              <w:t>5</w:t>
            </w:r>
            <w:r>
              <w:rPr>
                <w:bCs/>
                <w:lang w:val="en-US" w:eastAsia="en-US"/>
              </w:rPr>
              <w:t>, 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22B" w14:textId="77777777" w:rsidR="00B808DA" w:rsidRPr="002B521D" w:rsidRDefault="00B808DA" w:rsidP="002B521D">
            <w:pPr>
              <w:jc w:val="center"/>
            </w:pPr>
            <w:r w:rsidRPr="002B521D">
              <w:t>1.42152995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B33" w14:textId="7CD498C9" w:rsidR="00B808DA" w:rsidRPr="002B521D" w:rsidRDefault="002B52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5342" w14:textId="55315DAA" w:rsidR="00B808DA" w:rsidRPr="00881E97" w:rsidRDefault="00881E97">
            <w:pPr>
              <w:jc w:val="center"/>
              <w:rPr>
                <w:bCs/>
                <w:vertAlign w:val="superscript"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>
              <w:rPr>
                <w:bCs/>
                <w:vertAlign w:val="superscript"/>
                <w:lang w:eastAsia="en-US"/>
              </w:rPr>
              <w:t>-8</w:t>
            </w:r>
          </w:p>
        </w:tc>
      </w:tr>
    </w:tbl>
    <w:p w14:paraId="216EB5A7" w14:textId="77777777" w:rsidR="00D94947" w:rsidRPr="00CB5176" w:rsidRDefault="00D94947" w:rsidP="00D94947">
      <w:pPr>
        <w:spacing w:after="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6EB5A8" w14:textId="2E206D68" w:rsidR="00D94947" w:rsidRPr="00B46A13" w:rsidRDefault="00D94947" w:rsidP="00D94947">
      <w:pPr>
        <w:spacing w:after="60" w:line="360" w:lineRule="auto"/>
        <w:ind w:firstLine="708"/>
        <w:jc w:val="both"/>
        <w:rPr>
          <w:sz w:val="28"/>
          <w:szCs w:val="28"/>
        </w:rPr>
      </w:pPr>
      <w:r w:rsidRPr="00B46A13">
        <w:rPr>
          <w:rFonts w:eastAsiaTheme="minorHAnsi"/>
          <w:b/>
          <w:color w:val="000000"/>
          <w:sz w:val="28"/>
          <w:szCs w:val="28"/>
          <w:lang w:eastAsia="en-US"/>
        </w:rPr>
        <w:t>Выводы:</w:t>
      </w:r>
      <w:r w:rsidRPr="00B46A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46A13">
        <w:rPr>
          <w:sz w:val="28"/>
          <w:szCs w:val="28"/>
        </w:rPr>
        <w:t xml:space="preserve">Метод Ньютона (метод касательных) </w:t>
      </w:r>
      <w:r w:rsidR="00C77B7F">
        <w:rPr>
          <w:sz w:val="28"/>
          <w:szCs w:val="28"/>
        </w:rPr>
        <w:t>самый эффективный для нахождения приближенного решения, метод простых итераций является самым не эффективным</w:t>
      </w:r>
      <w:r w:rsidR="002B521D">
        <w:rPr>
          <w:sz w:val="28"/>
          <w:szCs w:val="28"/>
        </w:rPr>
        <w:t>, из полученных результатов</w:t>
      </w:r>
      <w:r w:rsidRPr="00B46A13">
        <w:rPr>
          <w:sz w:val="28"/>
          <w:szCs w:val="28"/>
        </w:rPr>
        <w:t xml:space="preserve">. </w:t>
      </w:r>
    </w:p>
    <w:p w14:paraId="216EB5A9" w14:textId="0812BBC9" w:rsidR="002378BE" w:rsidRPr="00DE162F" w:rsidRDefault="002378BE" w:rsidP="00C77B7F">
      <w:pPr>
        <w:spacing w:after="60" w:line="360" w:lineRule="auto"/>
        <w:ind w:firstLine="708"/>
        <w:jc w:val="both"/>
        <w:rPr>
          <w:sz w:val="28"/>
          <w:szCs w:val="28"/>
        </w:rPr>
      </w:pPr>
      <w:r w:rsidRPr="00B46A13">
        <w:rPr>
          <w:sz w:val="28"/>
          <w:szCs w:val="28"/>
        </w:rPr>
        <w:t xml:space="preserve">Приближенным решением </w:t>
      </w:r>
      <w:proofErr w:type="gramStart"/>
      <w:r w:rsidRPr="00B46A13">
        <w:rPr>
          <w:sz w:val="28"/>
          <w:szCs w:val="28"/>
        </w:rPr>
        <w:t>уравнения  является</w:t>
      </w:r>
      <w:proofErr w:type="gramEnd"/>
      <w:r w:rsidRPr="00B46A1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1.421529936</m:t>
        </m:r>
      </m:oMath>
      <w:r w:rsidR="008C5C3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216EB5AA" w14:textId="535B94C8" w:rsidR="00BF1843" w:rsidRPr="00DE162F" w:rsidRDefault="00932BB4" w:rsidP="005138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 исходные тексты программ приводятся в Приложении</w:t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E" w14:textId="493BA138" w:rsidR="008F206E" w:rsidRDefault="008F206E" w:rsidP="00B46A13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0ABFCCAF" w14:textId="727061DA" w:rsidR="00E55CC2" w:rsidRPr="00146C58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146C58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а </w:t>
      </w:r>
    </w:p>
    <w:p w14:paraId="216EB5AF" w14:textId="77777777" w:rsidR="008F206E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16EB5B0" w14:textId="77777777" w:rsidR="00E70176" w:rsidRPr="00E70176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6178255" w14:textId="77777777" w:rsidR="00B46A13" w:rsidRPr="00B46A13" w:rsidRDefault="00B46A13" w:rsidP="00B46A1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46A13">
        <w:rPr>
          <w:rFonts w:eastAsiaTheme="minorHAnsi"/>
          <w:color w:val="000000"/>
          <w:lang w:eastAsia="en-US"/>
        </w:rPr>
        <w:t># вариант 9</w:t>
      </w:r>
    </w:p>
    <w:p w14:paraId="62F3BAEE" w14:textId="77777777" w:rsidR="00146C58" w:rsidRPr="00146C58" w:rsidRDefault="00146C58" w:rsidP="00146C58">
      <w:proofErr w:type="spellStart"/>
      <w:r w:rsidRPr="00146C58">
        <w:t>class</w:t>
      </w:r>
      <w:proofErr w:type="spellEnd"/>
      <w:r w:rsidRPr="00146C58">
        <w:t xml:space="preserve"> </w:t>
      </w:r>
      <w:proofErr w:type="spellStart"/>
      <w:r w:rsidRPr="00146C58">
        <w:t>DiffFunction</w:t>
      </w:r>
      <w:proofErr w:type="spellEnd"/>
      <w:r w:rsidRPr="00146C58">
        <w:t>:</w:t>
      </w:r>
    </w:p>
    <w:p w14:paraId="3B5729C8" w14:textId="77777777" w:rsidR="00146C58" w:rsidRPr="00EE1CBA" w:rsidRDefault="00146C58" w:rsidP="00146C58">
      <w:pPr>
        <w:rPr>
          <w:lang w:val="en-US"/>
        </w:rPr>
      </w:pPr>
      <w:r w:rsidRPr="00146C58">
        <w:t xml:space="preserve">    </w:t>
      </w:r>
      <w:r w:rsidRPr="00EE1CBA">
        <w:rPr>
          <w:lang w:val="en-US"/>
        </w:rPr>
        <w:t>def __init__(self, *derivatives):</w:t>
      </w:r>
    </w:p>
    <w:p w14:paraId="19EAB806" w14:textId="77777777" w:rsidR="00146C58" w:rsidRPr="00EE1CBA" w:rsidRDefault="00146C58" w:rsidP="00146C58">
      <w:pPr>
        <w:rPr>
          <w:lang w:val="en-US"/>
        </w:rPr>
      </w:pPr>
      <w:r w:rsidRPr="00EE1CBA">
        <w:rPr>
          <w:lang w:val="en-US"/>
        </w:rPr>
        <w:t>        self.derivatives = derivatives</w:t>
      </w:r>
    </w:p>
    <w:p w14:paraId="5CA273E7" w14:textId="77777777" w:rsidR="00146C58" w:rsidRPr="00EE1CBA" w:rsidRDefault="00146C58" w:rsidP="00146C58">
      <w:pPr>
        <w:rPr>
          <w:lang w:val="en-US"/>
        </w:rPr>
      </w:pPr>
    </w:p>
    <w:p w14:paraId="5F4547D2" w14:textId="77777777" w:rsidR="00146C58" w:rsidRPr="00EE1CBA" w:rsidRDefault="00146C58" w:rsidP="00146C58">
      <w:pPr>
        <w:rPr>
          <w:lang w:val="en-US"/>
        </w:rPr>
      </w:pPr>
      <w:r w:rsidRPr="00EE1CBA">
        <w:rPr>
          <w:lang w:val="en-US"/>
        </w:rPr>
        <w:t>    def __call__(self, x, order=0):</w:t>
      </w:r>
    </w:p>
    <w:p w14:paraId="7FE13A7F" w14:textId="77777777" w:rsidR="00146C58" w:rsidRPr="009F1754" w:rsidRDefault="00146C58" w:rsidP="00146C58">
      <w:pPr>
        <w:rPr>
          <w:lang w:val="en-US"/>
        </w:rPr>
      </w:pPr>
      <w:r w:rsidRPr="00EE1CBA">
        <w:rPr>
          <w:lang w:val="en-US"/>
        </w:rPr>
        <w:t xml:space="preserve">        </w:t>
      </w:r>
      <w:r w:rsidRPr="009F1754">
        <w:rPr>
          <w:lang w:val="en-US"/>
        </w:rPr>
        <w:t xml:space="preserve">return </w:t>
      </w:r>
      <w:proofErr w:type="gramStart"/>
      <w:r w:rsidRPr="009F1754">
        <w:rPr>
          <w:lang w:val="en-US"/>
        </w:rPr>
        <w:t>self.derivatives</w:t>
      </w:r>
      <w:proofErr w:type="gramEnd"/>
      <w:r w:rsidRPr="009F1754">
        <w:rPr>
          <w:lang w:val="en-US"/>
        </w:rPr>
        <w:t>[order](x)</w:t>
      </w:r>
    </w:p>
    <w:p w14:paraId="7E8E19F6" w14:textId="77777777" w:rsidR="00146C58" w:rsidRPr="009F1754" w:rsidRDefault="00146C58" w:rsidP="00146C58">
      <w:pPr>
        <w:rPr>
          <w:lang w:val="en-US"/>
        </w:rPr>
      </w:pPr>
    </w:p>
    <w:p w14:paraId="2C86EE13" w14:textId="77777777" w:rsidR="00146C58" w:rsidRPr="00146C58" w:rsidRDefault="00146C58" w:rsidP="00146C58">
      <w:proofErr w:type="spellStart"/>
      <w:r w:rsidRPr="00146C58">
        <w:t>def</w:t>
      </w:r>
      <w:proofErr w:type="spellEnd"/>
      <w:r w:rsidRPr="00146C58">
        <w:t xml:space="preserve"> </w:t>
      </w:r>
      <w:proofErr w:type="spellStart"/>
      <w:r w:rsidRPr="00146C58">
        <w:t>try_spread</w:t>
      </w:r>
      <w:proofErr w:type="spellEnd"/>
      <w:r w:rsidRPr="00146C58">
        <w:t>(</w:t>
      </w:r>
      <w:proofErr w:type="spellStart"/>
      <w:r w:rsidRPr="00146C58">
        <w:t>arr_like</w:t>
      </w:r>
      <w:proofErr w:type="spellEnd"/>
      <w:r w:rsidRPr="00146C58">
        <w:t>):</w:t>
      </w:r>
    </w:p>
    <w:p w14:paraId="4F68248B" w14:textId="77777777" w:rsidR="00146C58" w:rsidRPr="009F1754" w:rsidRDefault="00146C58" w:rsidP="00146C58">
      <w:pPr>
        <w:rPr>
          <w:lang w:val="en-US"/>
        </w:rPr>
      </w:pPr>
      <w:r w:rsidRPr="00146C58">
        <w:t xml:space="preserve">    </w:t>
      </w:r>
      <w:r w:rsidRPr="009F1754">
        <w:rPr>
          <w:lang w:val="en-US"/>
        </w:rPr>
        <w:t>return list(arr_like) if hasattr(arr_like, '__iter__') else [arr_like]</w:t>
      </w:r>
    </w:p>
    <w:p w14:paraId="694ED9EF" w14:textId="77777777" w:rsidR="00146C58" w:rsidRPr="009F1754" w:rsidRDefault="00146C58" w:rsidP="00146C58">
      <w:pPr>
        <w:rPr>
          <w:lang w:val="en-US"/>
        </w:rPr>
      </w:pPr>
    </w:p>
    <w:p w14:paraId="110BA62E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>def iterative_</w:t>
      </w:r>
      <w:proofErr w:type="gramStart"/>
      <w:r w:rsidRPr="009F1754">
        <w:rPr>
          <w:lang w:val="en-US"/>
        </w:rPr>
        <w:t>solver(</w:t>
      </w:r>
      <w:proofErr w:type="gramEnd"/>
      <w:r w:rsidRPr="009F1754">
        <w:rPr>
          <w:lang w:val="en-US"/>
        </w:rPr>
        <w:t>start, step_func, epsilon=1e-7, halt_predicate=lambda pr, nx, e: abs(nx - pr) &lt; e):</w:t>
      </w:r>
    </w:p>
    <w:p w14:paraId="06F2EBF6" w14:textId="77777777" w:rsidR="00146C58" w:rsidRPr="00146C58" w:rsidRDefault="00146C58" w:rsidP="00146C58">
      <w:r w:rsidRPr="009F1754">
        <w:rPr>
          <w:lang w:val="en-US"/>
        </w:rPr>
        <w:t xml:space="preserve">    </w:t>
      </w:r>
      <w:proofErr w:type="spellStart"/>
      <w:r w:rsidRPr="00146C58">
        <w:t>steps</w:t>
      </w:r>
      <w:proofErr w:type="spellEnd"/>
      <w:r w:rsidRPr="00146C58">
        <w:t xml:space="preserve"> = </w:t>
      </w:r>
      <w:proofErr w:type="spellStart"/>
      <w:r w:rsidRPr="00146C58">
        <w:t>try_spread</w:t>
      </w:r>
      <w:proofErr w:type="spellEnd"/>
      <w:r w:rsidRPr="00146C58">
        <w:t>(</w:t>
      </w:r>
      <w:proofErr w:type="spellStart"/>
      <w:r w:rsidRPr="00146C58">
        <w:t>start</w:t>
      </w:r>
      <w:proofErr w:type="spellEnd"/>
      <w:r w:rsidRPr="00146C58">
        <w:t>)</w:t>
      </w:r>
    </w:p>
    <w:p w14:paraId="3052E727" w14:textId="77777777" w:rsidR="00146C58" w:rsidRPr="009F1754" w:rsidRDefault="00146C58" w:rsidP="00146C58">
      <w:pPr>
        <w:rPr>
          <w:lang w:val="en-US"/>
        </w:rPr>
      </w:pPr>
      <w:r w:rsidRPr="00146C58">
        <w:t xml:space="preserve">    </w:t>
      </w:r>
      <w:r w:rsidRPr="009F1754">
        <w:rPr>
          <w:lang w:val="en-US"/>
        </w:rPr>
        <w:t>steps.append(step_func(steps))</w:t>
      </w:r>
    </w:p>
    <w:p w14:paraId="777A9224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>    while not halt_predicate(</w:t>
      </w:r>
      <w:proofErr w:type="gramStart"/>
      <w:r w:rsidRPr="009F1754">
        <w:rPr>
          <w:lang w:val="en-US"/>
        </w:rPr>
        <w:t>steps[</w:t>
      </w:r>
      <w:proofErr w:type="gramEnd"/>
      <w:r w:rsidRPr="009F1754">
        <w:rPr>
          <w:lang w:val="en-US"/>
        </w:rPr>
        <w:t>-2], steps[-1], epsilon):</w:t>
      </w:r>
    </w:p>
    <w:p w14:paraId="34455A27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 xml:space="preserve">        </w:t>
      </w:r>
      <w:proofErr w:type="gramStart"/>
      <w:r w:rsidRPr="009F1754">
        <w:rPr>
          <w:lang w:val="en-US"/>
        </w:rPr>
        <w:t>steps.append</w:t>
      </w:r>
      <w:proofErr w:type="gramEnd"/>
      <w:r w:rsidRPr="009F1754">
        <w:rPr>
          <w:lang w:val="en-US"/>
        </w:rPr>
        <w:t>(step_func(steps))</w:t>
      </w:r>
    </w:p>
    <w:p w14:paraId="63A0535F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>    return steps[-1], steps</w:t>
      </w:r>
    </w:p>
    <w:p w14:paraId="18AB4F1D" w14:textId="77777777" w:rsidR="00146C58" w:rsidRPr="009F1754" w:rsidRDefault="00146C58" w:rsidP="00146C58">
      <w:pPr>
        <w:rPr>
          <w:lang w:val="en-US"/>
        </w:rPr>
      </w:pPr>
    </w:p>
    <w:p w14:paraId="7F06B8B7" w14:textId="1344A1D9" w:rsidR="00146C58" w:rsidRPr="009F1754" w:rsidRDefault="00146C58" w:rsidP="00146C58">
      <w:pPr>
        <w:rPr>
          <w:lang w:val="en-US"/>
        </w:rPr>
      </w:pPr>
      <w:r w:rsidRPr="002B521D">
        <w:rPr>
          <w:lang w:val="en-US"/>
        </w:rPr>
        <w:t>def</w:t>
      </w:r>
      <w:r w:rsidRPr="009F1754">
        <w:rPr>
          <w:lang w:val="en-US"/>
        </w:rPr>
        <w:t xml:space="preserve"> </w:t>
      </w:r>
      <w:proofErr w:type="gramStart"/>
      <w:r w:rsidRPr="002B521D">
        <w:rPr>
          <w:lang w:val="en-US"/>
        </w:rPr>
        <w:t>newton</w:t>
      </w:r>
      <w:r w:rsidRPr="009F1754">
        <w:rPr>
          <w:lang w:val="en-US"/>
        </w:rPr>
        <w:t>(</w:t>
      </w:r>
      <w:proofErr w:type="gramEnd"/>
      <w:r w:rsidRPr="002B521D">
        <w:rPr>
          <w:lang w:val="en-US"/>
        </w:rPr>
        <w:t>f</w:t>
      </w:r>
      <w:r w:rsidRPr="009F1754">
        <w:rPr>
          <w:lang w:val="en-US"/>
        </w:rPr>
        <w:t xml:space="preserve">: </w:t>
      </w:r>
      <w:proofErr w:type="spellStart"/>
      <w:r w:rsidRPr="002B521D">
        <w:rPr>
          <w:lang w:val="en-US"/>
        </w:rPr>
        <w:t>DiffFunction</w:t>
      </w:r>
      <w:proofErr w:type="spellEnd"/>
      <w:r w:rsidRPr="009F1754">
        <w:rPr>
          <w:lang w:val="en-US"/>
        </w:rPr>
        <w:t xml:space="preserve">, </w:t>
      </w:r>
      <w:r w:rsidRPr="002B521D">
        <w:rPr>
          <w:lang w:val="en-US"/>
        </w:rPr>
        <w:t>a</w:t>
      </w:r>
      <w:r w:rsidRPr="009F1754">
        <w:rPr>
          <w:lang w:val="en-US"/>
        </w:rPr>
        <w:t xml:space="preserve">, </w:t>
      </w:r>
      <w:r w:rsidRPr="002B521D">
        <w:rPr>
          <w:lang w:val="en-US"/>
        </w:rPr>
        <w:t>b</w:t>
      </w:r>
      <w:r w:rsidRPr="009F1754">
        <w:rPr>
          <w:lang w:val="en-US"/>
        </w:rPr>
        <w:t xml:space="preserve">, </w:t>
      </w:r>
      <w:r w:rsidRPr="002B521D">
        <w:rPr>
          <w:lang w:val="en-US"/>
        </w:rPr>
        <w:t>epsilon</w:t>
      </w:r>
      <w:r w:rsidRPr="009F1754">
        <w:rPr>
          <w:lang w:val="en-US"/>
        </w:rPr>
        <w:t>=1</w:t>
      </w:r>
      <w:r w:rsidRPr="002B521D">
        <w:rPr>
          <w:lang w:val="en-US"/>
        </w:rPr>
        <w:t>e</w:t>
      </w:r>
      <w:r w:rsidRPr="009F1754">
        <w:rPr>
          <w:lang w:val="en-US"/>
        </w:rPr>
        <w:t>-7):</w:t>
      </w:r>
      <w:r w:rsidR="002B521D" w:rsidRPr="009F1754">
        <w:rPr>
          <w:lang w:val="en-US"/>
        </w:rPr>
        <w:t xml:space="preserve"> #</w:t>
      </w:r>
      <w:r w:rsidR="002B521D">
        <w:t>Ньютона</w:t>
      </w:r>
      <w:r w:rsidR="002B521D" w:rsidRPr="009F1754">
        <w:rPr>
          <w:lang w:val="en-US"/>
        </w:rPr>
        <w:t xml:space="preserve"> (</w:t>
      </w:r>
      <w:r w:rsidR="002B521D">
        <w:t>метод</w:t>
      </w:r>
      <w:r w:rsidR="002B521D" w:rsidRPr="009F1754">
        <w:rPr>
          <w:lang w:val="en-US"/>
        </w:rPr>
        <w:t xml:space="preserve"> </w:t>
      </w:r>
      <w:r w:rsidR="002B521D">
        <w:t>касательных</w:t>
      </w:r>
      <w:r w:rsidR="002B521D" w:rsidRPr="009F1754">
        <w:rPr>
          <w:lang w:val="en-US"/>
        </w:rPr>
        <w:t>)</w:t>
      </w:r>
    </w:p>
    <w:p w14:paraId="3FE932A0" w14:textId="77777777" w:rsidR="00146C58" w:rsidRPr="002B521D" w:rsidRDefault="00146C58" w:rsidP="00146C58">
      <w:pPr>
        <w:rPr>
          <w:lang w:val="en-US"/>
        </w:rPr>
      </w:pPr>
      <w:r w:rsidRPr="002B521D">
        <w:rPr>
          <w:lang w:val="en-US"/>
        </w:rPr>
        <w:t xml:space="preserve">    </w:t>
      </w:r>
      <w:proofErr w:type="spellStart"/>
      <w:r w:rsidRPr="002B521D">
        <w:rPr>
          <w:lang w:val="en-US"/>
        </w:rPr>
        <w:t>step_function</w:t>
      </w:r>
      <w:proofErr w:type="spellEnd"/>
      <w:r w:rsidRPr="002B521D">
        <w:rPr>
          <w:lang w:val="en-US"/>
        </w:rPr>
        <w:t xml:space="preserve"> = lambda x: </w:t>
      </w:r>
      <w:proofErr w:type="gramStart"/>
      <w:r w:rsidRPr="002B521D">
        <w:rPr>
          <w:lang w:val="en-US"/>
        </w:rPr>
        <w:t>x[</w:t>
      </w:r>
      <w:proofErr w:type="gramEnd"/>
      <w:r w:rsidRPr="002B521D">
        <w:rPr>
          <w:lang w:val="en-US"/>
        </w:rPr>
        <w:t>-1] - f(x[-1]) / f(x[-1], 1)</w:t>
      </w:r>
    </w:p>
    <w:p w14:paraId="7047FE90" w14:textId="77777777" w:rsidR="00146C58" w:rsidRPr="009F1754" w:rsidRDefault="00146C58" w:rsidP="00146C58">
      <w:pPr>
        <w:rPr>
          <w:lang w:val="en-US"/>
        </w:rPr>
      </w:pPr>
      <w:r w:rsidRPr="002B521D">
        <w:rPr>
          <w:lang w:val="en-US"/>
        </w:rPr>
        <w:t xml:space="preserve">    </w:t>
      </w:r>
      <w:r w:rsidRPr="009F1754">
        <w:rPr>
          <w:lang w:val="en-US"/>
        </w:rPr>
        <w:t>start = a if f(a) * f(a, 2) &gt; 0 else b</w:t>
      </w:r>
    </w:p>
    <w:p w14:paraId="14FDBD5F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>    return iterative_</w:t>
      </w:r>
      <w:proofErr w:type="gramStart"/>
      <w:r w:rsidRPr="009F1754">
        <w:rPr>
          <w:lang w:val="en-US"/>
        </w:rPr>
        <w:t>solver(</w:t>
      </w:r>
      <w:proofErr w:type="gramEnd"/>
      <w:r w:rsidRPr="009F1754">
        <w:rPr>
          <w:lang w:val="en-US"/>
        </w:rPr>
        <w:t>start, step_function, epsilon)</w:t>
      </w:r>
    </w:p>
    <w:p w14:paraId="65569E15" w14:textId="77777777" w:rsidR="00146C58" w:rsidRPr="009F1754" w:rsidRDefault="00146C58" w:rsidP="00146C58">
      <w:pPr>
        <w:rPr>
          <w:lang w:val="en-US"/>
        </w:rPr>
      </w:pPr>
    </w:p>
    <w:p w14:paraId="46FB6ACA" w14:textId="119ED2C6" w:rsidR="00146C58" w:rsidRPr="002B521D" w:rsidRDefault="00146C58" w:rsidP="00146C58">
      <w:pPr>
        <w:rPr>
          <w:lang w:val="en-US"/>
        </w:rPr>
      </w:pPr>
      <w:r w:rsidRPr="002B521D">
        <w:rPr>
          <w:lang w:val="en-US"/>
        </w:rPr>
        <w:t xml:space="preserve">def </w:t>
      </w:r>
      <w:proofErr w:type="gramStart"/>
      <w:r w:rsidRPr="002B521D">
        <w:rPr>
          <w:lang w:val="en-US"/>
        </w:rPr>
        <w:t>chords(</w:t>
      </w:r>
      <w:proofErr w:type="gramEnd"/>
      <w:r w:rsidRPr="002B521D">
        <w:rPr>
          <w:lang w:val="en-US"/>
        </w:rPr>
        <w:t xml:space="preserve">f: </w:t>
      </w:r>
      <w:proofErr w:type="spellStart"/>
      <w:r w:rsidRPr="002B521D">
        <w:rPr>
          <w:lang w:val="en-US"/>
        </w:rPr>
        <w:t>DiffFunction</w:t>
      </w:r>
      <w:proofErr w:type="spellEnd"/>
      <w:r w:rsidRPr="002B521D">
        <w:rPr>
          <w:lang w:val="en-US"/>
        </w:rPr>
        <w:t>, a, b, epsilon=1e-7):</w:t>
      </w:r>
      <w:r w:rsidR="002B521D" w:rsidRPr="002B521D">
        <w:rPr>
          <w:lang w:val="en-US"/>
        </w:rPr>
        <w:t xml:space="preserve"> </w:t>
      </w:r>
      <w:r w:rsidR="002B521D">
        <w:rPr>
          <w:lang w:val="en-US"/>
        </w:rPr>
        <w:t>#</w:t>
      </w:r>
      <w:r w:rsidR="002B521D">
        <w:t>метод</w:t>
      </w:r>
      <w:r w:rsidR="002B521D" w:rsidRPr="002B521D">
        <w:rPr>
          <w:lang w:val="en-US"/>
        </w:rPr>
        <w:t xml:space="preserve"> </w:t>
      </w:r>
      <w:r w:rsidR="002B521D">
        <w:t>хорд</w:t>
      </w:r>
    </w:p>
    <w:p w14:paraId="363C9516" w14:textId="77777777" w:rsidR="00146C58" w:rsidRPr="00146C58" w:rsidRDefault="00146C58" w:rsidP="00146C58">
      <w:r w:rsidRPr="002B521D">
        <w:rPr>
          <w:lang w:val="en-US"/>
        </w:rPr>
        <w:t xml:space="preserve">    </w:t>
      </w:r>
      <w:proofErr w:type="spellStart"/>
      <w:r w:rsidRPr="00146C58">
        <w:t>if</w:t>
      </w:r>
      <w:proofErr w:type="spellEnd"/>
      <w:r w:rsidRPr="00146C58">
        <w:t xml:space="preserve"> f(b) * </w:t>
      </w:r>
      <w:proofErr w:type="gramStart"/>
      <w:r w:rsidRPr="00146C58">
        <w:t>f(</w:t>
      </w:r>
      <w:proofErr w:type="gramEnd"/>
      <w:r w:rsidRPr="00146C58">
        <w:t>b, 2) &lt;= 0:</w:t>
      </w:r>
    </w:p>
    <w:p w14:paraId="4D302E54" w14:textId="77777777" w:rsidR="00146C58" w:rsidRPr="00146C58" w:rsidRDefault="00146C58" w:rsidP="00146C58">
      <w:r w:rsidRPr="00146C58">
        <w:t>        a, b = b, a</w:t>
      </w:r>
    </w:p>
    <w:p w14:paraId="4C6E3557" w14:textId="77777777" w:rsidR="00146C58" w:rsidRPr="009F1754" w:rsidRDefault="00146C58" w:rsidP="00146C58">
      <w:pPr>
        <w:rPr>
          <w:lang w:val="en-US"/>
        </w:rPr>
      </w:pPr>
      <w:r w:rsidRPr="00146C58">
        <w:t xml:space="preserve">    </w:t>
      </w:r>
      <w:r w:rsidRPr="009F1754">
        <w:rPr>
          <w:lang w:val="en-US"/>
        </w:rPr>
        <w:t>step_function = lambda x: x[-1] - f(x[-1]) * (b - x[-1]) / (f(b) - f(x[-1]))</w:t>
      </w:r>
    </w:p>
    <w:p w14:paraId="3B0128DE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>    return iterative_</w:t>
      </w:r>
      <w:proofErr w:type="gramStart"/>
      <w:r w:rsidRPr="009F1754">
        <w:rPr>
          <w:lang w:val="en-US"/>
        </w:rPr>
        <w:t>solver(</w:t>
      </w:r>
      <w:proofErr w:type="gramEnd"/>
      <w:r w:rsidRPr="009F1754">
        <w:rPr>
          <w:lang w:val="en-US"/>
        </w:rPr>
        <w:t>a, step_function, epsilon)</w:t>
      </w:r>
    </w:p>
    <w:p w14:paraId="36899375" w14:textId="77777777" w:rsidR="00146C58" w:rsidRPr="009F1754" w:rsidRDefault="00146C58" w:rsidP="00146C58">
      <w:pPr>
        <w:rPr>
          <w:lang w:val="en-US"/>
        </w:rPr>
      </w:pPr>
    </w:p>
    <w:p w14:paraId="56EABBEE" w14:textId="0E49764C" w:rsidR="00146C58" w:rsidRPr="002B521D" w:rsidRDefault="00146C58" w:rsidP="00146C58">
      <w:pPr>
        <w:rPr>
          <w:lang w:val="en-US"/>
        </w:rPr>
      </w:pPr>
      <w:r w:rsidRPr="002B521D">
        <w:rPr>
          <w:lang w:val="en-US"/>
        </w:rPr>
        <w:t xml:space="preserve">def </w:t>
      </w:r>
      <w:proofErr w:type="gramStart"/>
      <w:r w:rsidRPr="002B521D">
        <w:rPr>
          <w:lang w:val="en-US"/>
        </w:rPr>
        <w:t>secants(</w:t>
      </w:r>
      <w:proofErr w:type="gramEnd"/>
      <w:r w:rsidRPr="002B521D">
        <w:rPr>
          <w:lang w:val="en-US"/>
        </w:rPr>
        <w:t xml:space="preserve">f: </w:t>
      </w:r>
      <w:proofErr w:type="spellStart"/>
      <w:r w:rsidRPr="002B521D">
        <w:rPr>
          <w:lang w:val="en-US"/>
        </w:rPr>
        <w:t>DiffFunction</w:t>
      </w:r>
      <w:proofErr w:type="spellEnd"/>
      <w:r w:rsidRPr="002B521D">
        <w:rPr>
          <w:lang w:val="en-US"/>
        </w:rPr>
        <w:t>, a, b, epsilon=1e-7):</w:t>
      </w:r>
      <w:r w:rsidR="002B521D" w:rsidRPr="002B521D">
        <w:rPr>
          <w:lang w:val="en-US"/>
        </w:rPr>
        <w:t xml:space="preserve"> </w:t>
      </w:r>
      <w:r w:rsidR="002B521D">
        <w:rPr>
          <w:lang w:val="en-US"/>
        </w:rPr>
        <w:t>#</w:t>
      </w:r>
      <w:r w:rsidR="002B521D">
        <w:t>метод</w:t>
      </w:r>
      <w:r w:rsidR="002B521D" w:rsidRPr="002B521D">
        <w:rPr>
          <w:lang w:val="en-US"/>
        </w:rPr>
        <w:t xml:space="preserve"> </w:t>
      </w:r>
      <w:r w:rsidR="002B521D">
        <w:t>секущих</w:t>
      </w:r>
    </w:p>
    <w:p w14:paraId="06387DCB" w14:textId="77777777" w:rsidR="00146C58" w:rsidRPr="002B521D" w:rsidRDefault="00146C58" w:rsidP="00146C58">
      <w:pPr>
        <w:rPr>
          <w:lang w:val="en-US"/>
        </w:rPr>
      </w:pPr>
      <w:r w:rsidRPr="002B521D">
        <w:rPr>
          <w:lang w:val="en-US"/>
        </w:rPr>
        <w:t xml:space="preserve">    </w:t>
      </w:r>
      <w:proofErr w:type="spellStart"/>
      <w:r w:rsidRPr="002B521D">
        <w:rPr>
          <w:lang w:val="en-US"/>
        </w:rPr>
        <w:t>step_function</w:t>
      </w:r>
      <w:proofErr w:type="spellEnd"/>
      <w:r w:rsidRPr="002B521D">
        <w:rPr>
          <w:lang w:val="en-US"/>
        </w:rPr>
        <w:t xml:space="preserve"> = lambda x: </w:t>
      </w:r>
      <w:proofErr w:type="gramStart"/>
      <w:r w:rsidRPr="002B521D">
        <w:rPr>
          <w:lang w:val="en-US"/>
        </w:rPr>
        <w:t>x[</w:t>
      </w:r>
      <w:proofErr w:type="gramEnd"/>
      <w:r w:rsidRPr="002B521D">
        <w:rPr>
          <w:lang w:val="en-US"/>
        </w:rPr>
        <w:t>-1] - f(x[-1]) * (x[-1] - x[-2]) / (f(x[-1]) - f(x[-2]))</w:t>
      </w:r>
    </w:p>
    <w:p w14:paraId="403E908A" w14:textId="77777777" w:rsidR="00146C58" w:rsidRPr="009F1754" w:rsidRDefault="00146C58" w:rsidP="00146C58">
      <w:pPr>
        <w:rPr>
          <w:lang w:val="en-US"/>
        </w:rPr>
      </w:pPr>
      <w:r w:rsidRPr="002B521D">
        <w:rPr>
          <w:lang w:val="en-US"/>
        </w:rPr>
        <w:t xml:space="preserve">    </w:t>
      </w:r>
      <w:r w:rsidRPr="009F1754">
        <w:rPr>
          <w:lang w:val="en-US"/>
        </w:rPr>
        <w:t>return iterative_solver([a, b], step_function, epsilon)</w:t>
      </w:r>
    </w:p>
    <w:p w14:paraId="3B3BD606" w14:textId="77777777" w:rsidR="00146C58" w:rsidRPr="009F1754" w:rsidRDefault="00146C58" w:rsidP="00146C58">
      <w:pPr>
        <w:rPr>
          <w:lang w:val="en-US"/>
        </w:rPr>
      </w:pPr>
    </w:p>
    <w:p w14:paraId="018E807F" w14:textId="5126C831" w:rsidR="00146C58" w:rsidRPr="002B521D" w:rsidRDefault="00146C58" w:rsidP="00146C58">
      <w:pPr>
        <w:rPr>
          <w:lang w:val="en-US"/>
        </w:rPr>
      </w:pPr>
      <w:r w:rsidRPr="002B521D">
        <w:rPr>
          <w:lang w:val="en-US"/>
        </w:rPr>
        <w:t xml:space="preserve">def </w:t>
      </w:r>
      <w:proofErr w:type="spellStart"/>
      <w:r w:rsidRPr="002B521D">
        <w:rPr>
          <w:lang w:val="en-US"/>
        </w:rPr>
        <w:t>finite_sum_</w:t>
      </w:r>
      <w:proofErr w:type="gramStart"/>
      <w:r w:rsidRPr="002B521D">
        <w:rPr>
          <w:lang w:val="en-US"/>
        </w:rPr>
        <w:t>newton</w:t>
      </w:r>
      <w:proofErr w:type="spellEnd"/>
      <w:r w:rsidRPr="002B521D">
        <w:rPr>
          <w:lang w:val="en-US"/>
        </w:rPr>
        <w:t>(</w:t>
      </w:r>
      <w:proofErr w:type="gramEnd"/>
      <w:r w:rsidRPr="002B521D">
        <w:rPr>
          <w:lang w:val="en-US"/>
        </w:rPr>
        <w:t xml:space="preserve">f: </w:t>
      </w:r>
      <w:proofErr w:type="spellStart"/>
      <w:r w:rsidRPr="002B521D">
        <w:rPr>
          <w:lang w:val="en-US"/>
        </w:rPr>
        <w:t>DiffFunction</w:t>
      </w:r>
      <w:proofErr w:type="spellEnd"/>
      <w:r w:rsidRPr="002B521D">
        <w:rPr>
          <w:lang w:val="en-US"/>
        </w:rPr>
        <w:t>, a, b, epsilon=1e-7, h=0.01):</w:t>
      </w:r>
      <w:r w:rsidR="002B521D" w:rsidRPr="002B521D">
        <w:rPr>
          <w:lang w:val="en-US"/>
        </w:rPr>
        <w:t xml:space="preserve"> </w:t>
      </w:r>
      <w:r w:rsidR="002B521D">
        <w:rPr>
          <w:lang w:val="en-US"/>
        </w:rPr>
        <w:t>#</w:t>
      </w:r>
      <w:r w:rsidR="002B521D">
        <w:t>конечноразностный</w:t>
      </w:r>
      <w:r w:rsidR="002B521D" w:rsidRPr="002B521D">
        <w:rPr>
          <w:lang w:val="en-US"/>
        </w:rPr>
        <w:t xml:space="preserve"> </w:t>
      </w:r>
      <w:proofErr w:type="spellStart"/>
      <w:r w:rsidR="002B521D">
        <w:t>Нютона</w:t>
      </w:r>
      <w:proofErr w:type="spellEnd"/>
    </w:p>
    <w:p w14:paraId="52E43338" w14:textId="77777777" w:rsidR="00146C58" w:rsidRPr="002B521D" w:rsidRDefault="00146C58" w:rsidP="00146C58">
      <w:pPr>
        <w:rPr>
          <w:lang w:val="en-US"/>
        </w:rPr>
      </w:pPr>
      <w:r w:rsidRPr="002B521D">
        <w:rPr>
          <w:lang w:val="en-US"/>
        </w:rPr>
        <w:t xml:space="preserve">    </w:t>
      </w:r>
      <w:proofErr w:type="spellStart"/>
      <w:r w:rsidRPr="002B521D">
        <w:rPr>
          <w:lang w:val="en-US"/>
        </w:rPr>
        <w:t>step_function</w:t>
      </w:r>
      <w:proofErr w:type="spellEnd"/>
      <w:r w:rsidRPr="002B521D">
        <w:rPr>
          <w:lang w:val="en-US"/>
        </w:rPr>
        <w:t xml:space="preserve"> = lambda x: </w:t>
      </w:r>
      <w:proofErr w:type="gramStart"/>
      <w:r w:rsidRPr="002B521D">
        <w:rPr>
          <w:lang w:val="en-US"/>
        </w:rPr>
        <w:t>x[</w:t>
      </w:r>
      <w:proofErr w:type="gramEnd"/>
      <w:r w:rsidRPr="002B521D">
        <w:rPr>
          <w:lang w:val="en-US"/>
        </w:rPr>
        <w:t>-1] - h * f(x[-1]) / (f(x[-1] + h) - f(x[-1]))</w:t>
      </w:r>
    </w:p>
    <w:p w14:paraId="178DD632" w14:textId="77777777" w:rsidR="00146C58" w:rsidRPr="009F1754" w:rsidRDefault="00146C58" w:rsidP="00146C58">
      <w:pPr>
        <w:rPr>
          <w:lang w:val="en-US"/>
        </w:rPr>
      </w:pPr>
      <w:r w:rsidRPr="002B521D">
        <w:rPr>
          <w:lang w:val="en-US"/>
        </w:rPr>
        <w:t xml:space="preserve">    </w:t>
      </w:r>
      <w:r w:rsidRPr="009F1754">
        <w:rPr>
          <w:lang w:val="en-US"/>
        </w:rPr>
        <w:t>return iterative_solver(a, step_function, epsilon)</w:t>
      </w:r>
    </w:p>
    <w:p w14:paraId="375EFBDB" w14:textId="77777777" w:rsidR="00146C58" w:rsidRPr="009F1754" w:rsidRDefault="00146C58" w:rsidP="00146C58">
      <w:pPr>
        <w:rPr>
          <w:lang w:val="en-US"/>
        </w:rPr>
      </w:pPr>
    </w:p>
    <w:p w14:paraId="662A10BC" w14:textId="77777777" w:rsidR="00146C58" w:rsidRPr="009F1754" w:rsidRDefault="00146C58" w:rsidP="00146C58">
      <w:pPr>
        <w:rPr>
          <w:lang w:val="en-US"/>
        </w:rPr>
      </w:pPr>
    </w:p>
    <w:p w14:paraId="76D0D994" w14:textId="47CEE4E2" w:rsidR="00146C58" w:rsidRPr="002B521D" w:rsidRDefault="00146C58" w:rsidP="00146C58">
      <w:pPr>
        <w:rPr>
          <w:lang w:val="en-US"/>
        </w:rPr>
      </w:pPr>
      <w:r w:rsidRPr="002B521D">
        <w:rPr>
          <w:lang w:val="en-US"/>
        </w:rPr>
        <w:t xml:space="preserve">def </w:t>
      </w:r>
      <w:proofErr w:type="spellStart"/>
      <w:r w:rsidRPr="002B521D">
        <w:rPr>
          <w:lang w:val="en-US"/>
        </w:rPr>
        <w:t>simple_iter</w:t>
      </w:r>
      <w:proofErr w:type="spellEnd"/>
      <w:r w:rsidRPr="002B521D">
        <w:rPr>
          <w:lang w:val="en-US"/>
        </w:rPr>
        <w:t xml:space="preserve">(f: </w:t>
      </w:r>
      <w:proofErr w:type="spellStart"/>
      <w:r w:rsidRPr="002B521D">
        <w:rPr>
          <w:lang w:val="en-US"/>
        </w:rPr>
        <w:t>DiffFunction</w:t>
      </w:r>
      <w:proofErr w:type="spellEnd"/>
      <w:r w:rsidRPr="002B521D">
        <w:rPr>
          <w:lang w:val="en-US"/>
        </w:rPr>
        <w:t>, a, b, epsilon=1e-7, tau=None):</w:t>
      </w:r>
      <w:r w:rsidR="002B521D" w:rsidRPr="002B521D">
        <w:rPr>
          <w:lang w:val="en-US"/>
        </w:rPr>
        <w:t xml:space="preserve"> </w:t>
      </w:r>
      <w:r w:rsidR="002B521D">
        <w:rPr>
          <w:lang w:val="en-US"/>
        </w:rPr>
        <w:t>#</w:t>
      </w:r>
      <w:proofErr w:type="spellStart"/>
      <w:r w:rsidR="002B521D">
        <w:t>просых</w:t>
      </w:r>
      <w:proofErr w:type="spellEnd"/>
      <w:r w:rsidR="002B521D" w:rsidRPr="002B521D">
        <w:rPr>
          <w:lang w:val="en-US"/>
        </w:rPr>
        <w:t xml:space="preserve"> </w:t>
      </w:r>
      <w:r w:rsidR="002B521D">
        <w:t>итераций</w:t>
      </w:r>
    </w:p>
    <w:p w14:paraId="45380870" w14:textId="77777777" w:rsidR="00146C58" w:rsidRPr="00146C58" w:rsidRDefault="00146C58" w:rsidP="00146C58">
      <w:r w:rsidRPr="002B521D">
        <w:rPr>
          <w:lang w:val="en-US"/>
        </w:rPr>
        <w:t xml:space="preserve">    </w:t>
      </w:r>
      <w:r w:rsidRPr="00146C58">
        <w:t>c = (a + b) / 2</w:t>
      </w:r>
    </w:p>
    <w:p w14:paraId="11A88C54" w14:textId="77777777" w:rsidR="00146C58" w:rsidRPr="009F1754" w:rsidRDefault="00146C58" w:rsidP="00146C58">
      <w:pPr>
        <w:rPr>
          <w:lang w:val="en-US"/>
        </w:rPr>
      </w:pPr>
      <w:r w:rsidRPr="00146C58">
        <w:t xml:space="preserve">    </w:t>
      </w:r>
      <w:r w:rsidRPr="009F1754">
        <w:rPr>
          <w:lang w:val="en-US"/>
        </w:rPr>
        <w:t>tau = tau or 1 / f(c, 1)  # Default tau based on first derivative at midpoint</w:t>
      </w:r>
    </w:p>
    <w:p w14:paraId="0A1C2B9D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 xml:space="preserve">    step_function = lambda x: </w:t>
      </w:r>
      <w:proofErr w:type="gramStart"/>
      <w:r w:rsidRPr="009F1754">
        <w:rPr>
          <w:lang w:val="en-US"/>
        </w:rPr>
        <w:t>x[</w:t>
      </w:r>
      <w:proofErr w:type="gramEnd"/>
      <w:r w:rsidRPr="009F1754">
        <w:rPr>
          <w:lang w:val="en-US"/>
        </w:rPr>
        <w:t>-1] - tau * f(x[-1])</w:t>
      </w:r>
    </w:p>
    <w:p w14:paraId="75C1E93E" w14:textId="77777777" w:rsidR="00146C58" w:rsidRPr="009F1754" w:rsidRDefault="00146C58" w:rsidP="00146C58">
      <w:pPr>
        <w:rPr>
          <w:lang w:val="en-US"/>
        </w:rPr>
      </w:pPr>
      <w:r w:rsidRPr="009F1754">
        <w:rPr>
          <w:lang w:val="en-US"/>
        </w:rPr>
        <w:t>    return iterative_</w:t>
      </w:r>
      <w:proofErr w:type="gramStart"/>
      <w:r w:rsidRPr="009F1754">
        <w:rPr>
          <w:lang w:val="en-US"/>
        </w:rPr>
        <w:t>solver(</w:t>
      </w:r>
      <w:proofErr w:type="gramEnd"/>
      <w:r w:rsidRPr="009F1754">
        <w:rPr>
          <w:lang w:val="en-US"/>
        </w:rPr>
        <w:t>a, step_function, epsilon)</w:t>
      </w:r>
    </w:p>
    <w:p w14:paraId="2B1DED1B" w14:textId="77777777" w:rsidR="00146C58" w:rsidRPr="009F1754" w:rsidRDefault="00146C58" w:rsidP="00146C58">
      <w:pPr>
        <w:rPr>
          <w:lang w:val="en-US"/>
        </w:rPr>
      </w:pPr>
    </w:p>
    <w:p w14:paraId="216EB5B1" w14:textId="76C79D8A" w:rsidR="00ED4EBA" w:rsidRPr="00B46A13" w:rsidRDefault="00ED4EBA" w:rsidP="00146C58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B46A13" w:rsidSect="00272A3C">
      <w:foot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CDFA" w14:textId="77777777" w:rsidR="006B74B8" w:rsidRDefault="006B74B8" w:rsidP="00B07877">
      <w:r>
        <w:separator/>
      </w:r>
    </w:p>
  </w:endnote>
  <w:endnote w:type="continuationSeparator" w:id="0">
    <w:p w14:paraId="25056316" w14:textId="77777777" w:rsidR="006B74B8" w:rsidRDefault="006B74B8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0D6BB0" w:rsidRDefault="000D6B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0D6BB0" w:rsidRDefault="000D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DFFE" w14:textId="77777777" w:rsidR="006B74B8" w:rsidRDefault="006B74B8" w:rsidP="00B07877">
      <w:r>
        <w:separator/>
      </w:r>
    </w:p>
  </w:footnote>
  <w:footnote w:type="continuationSeparator" w:id="0">
    <w:p w14:paraId="258C3AD2" w14:textId="77777777" w:rsidR="006B74B8" w:rsidRDefault="006B74B8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131D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55D8"/>
    <w:rsid w:val="00096189"/>
    <w:rsid w:val="00097F14"/>
    <w:rsid w:val="000A01F1"/>
    <w:rsid w:val="000A39C0"/>
    <w:rsid w:val="000B2D7C"/>
    <w:rsid w:val="000B7124"/>
    <w:rsid w:val="000C2DA5"/>
    <w:rsid w:val="000C5FED"/>
    <w:rsid w:val="000D25F5"/>
    <w:rsid w:val="000D4D77"/>
    <w:rsid w:val="000D6BB0"/>
    <w:rsid w:val="000E0819"/>
    <w:rsid w:val="000E4C26"/>
    <w:rsid w:val="000E68A2"/>
    <w:rsid w:val="000F1C4C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EE1"/>
    <w:rsid w:val="0013596C"/>
    <w:rsid w:val="001379E8"/>
    <w:rsid w:val="00142BCC"/>
    <w:rsid w:val="00146462"/>
    <w:rsid w:val="00146C58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521D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1D00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95BDD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3F1552"/>
    <w:rsid w:val="00411F5D"/>
    <w:rsid w:val="00414B95"/>
    <w:rsid w:val="00417116"/>
    <w:rsid w:val="004201D0"/>
    <w:rsid w:val="004217B2"/>
    <w:rsid w:val="004239B1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18B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8B7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4519"/>
    <w:rsid w:val="006B74B8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531B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3B39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614AD"/>
    <w:rsid w:val="0087055D"/>
    <w:rsid w:val="008727B3"/>
    <w:rsid w:val="00874F81"/>
    <w:rsid w:val="008772B2"/>
    <w:rsid w:val="008817AE"/>
    <w:rsid w:val="00881E97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56EA2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1754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1BBB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4555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22C5"/>
    <w:rsid w:val="00AB3ABD"/>
    <w:rsid w:val="00AB4E4F"/>
    <w:rsid w:val="00AC0076"/>
    <w:rsid w:val="00AC0B3C"/>
    <w:rsid w:val="00AC16AA"/>
    <w:rsid w:val="00AC1751"/>
    <w:rsid w:val="00AC247E"/>
    <w:rsid w:val="00AE484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46A13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08DA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F91"/>
    <w:rsid w:val="00C06A41"/>
    <w:rsid w:val="00C10C32"/>
    <w:rsid w:val="00C123D2"/>
    <w:rsid w:val="00C16EDE"/>
    <w:rsid w:val="00C238BF"/>
    <w:rsid w:val="00C26FF4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B7F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176"/>
    <w:rsid w:val="00CB5F62"/>
    <w:rsid w:val="00CC0D9D"/>
    <w:rsid w:val="00CC3675"/>
    <w:rsid w:val="00CC3A1B"/>
    <w:rsid w:val="00CC637B"/>
    <w:rsid w:val="00CD3204"/>
    <w:rsid w:val="00CD78CE"/>
    <w:rsid w:val="00CE15EB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A56E8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1CBA"/>
    <w:rsid w:val="00EE2922"/>
    <w:rsid w:val="00EE4186"/>
    <w:rsid w:val="00EE7B17"/>
    <w:rsid w:val="00EF24C5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7CA"/>
    <w:rsid w:val="00F92C16"/>
    <w:rsid w:val="00F943C1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  <w:rsid w:val="05D33164"/>
    <w:rsid w:val="0E1F0774"/>
    <w:rsid w:val="719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5420-A7BD-4993-B454-6669FE79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dc:description/>
  <cp:lastModifiedBy>Spaghet S</cp:lastModifiedBy>
  <cp:revision>2</cp:revision>
  <cp:lastPrinted>2015-06-26T20:49:00Z</cp:lastPrinted>
  <dcterms:created xsi:type="dcterms:W3CDTF">2024-11-25T10:21:00Z</dcterms:created>
  <dcterms:modified xsi:type="dcterms:W3CDTF">2024-11-25T10:21:00Z</dcterms:modified>
  <dc:identifier/>
  <dc:language/>
</cp:coreProperties>
</file>